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20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061"/>
        <w:gridCol w:w="1701"/>
        <w:gridCol w:w="2161"/>
      </w:tblGrid>
      <w:tr w:rsidR="0010480E" w:rsidRPr="0010480E" w:rsidTr="003A7243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43" w:rsidRPr="0010480E" w:rsidRDefault="003A7243" w:rsidP="00B0077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School</w:t>
            </w:r>
          </w:p>
        </w:tc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43" w:rsidRPr="0010480E" w:rsidRDefault="003A7243" w:rsidP="00B0077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7243" w:rsidRPr="0010480E" w:rsidRDefault="003A7243" w:rsidP="003A724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Signed:</w:t>
            </w:r>
          </w:p>
        </w:tc>
      </w:tr>
      <w:tr w:rsidR="0010480E" w:rsidRPr="0010480E" w:rsidTr="003A7243">
        <w:trPr>
          <w:trHeight w:val="42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43" w:rsidRPr="0010480E" w:rsidRDefault="003A7243" w:rsidP="00B0077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43" w:rsidRPr="0010480E" w:rsidRDefault="003A7243" w:rsidP="00B0077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7243" w:rsidRPr="0010480E" w:rsidRDefault="003A7243" w:rsidP="003A724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(</w:t>
            </w:r>
            <w:proofErr w:type="spellStart"/>
            <w:r w:rsidRPr="0010480E">
              <w:rPr>
                <w:rFonts w:ascii="Arial" w:hAnsi="Arial" w:cs="Arial"/>
                <w:color w:val="FF0000"/>
                <w:sz w:val="16"/>
                <w:szCs w:val="16"/>
              </w:rPr>
              <w:t>Headteacher</w:t>
            </w:r>
            <w:proofErr w:type="spellEnd"/>
            <w:r w:rsidRPr="0010480E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7243" w:rsidRPr="0010480E" w:rsidRDefault="003A7243" w:rsidP="003A724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Date:</w:t>
            </w:r>
          </w:p>
        </w:tc>
      </w:tr>
    </w:tbl>
    <w:p w:rsidR="00FD4B0F" w:rsidRPr="0010480E" w:rsidRDefault="00FD4B0F" w:rsidP="004F100C">
      <w:pPr>
        <w:shd w:val="clear" w:color="auto" w:fill="FFFFFF" w:themeFill="background1"/>
        <w:tabs>
          <w:tab w:val="left" w:pos="1274"/>
        </w:tabs>
        <w:spacing w:after="0" w:line="240" w:lineRule="auto"/>
        <w:ind w:left="-851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pPr w:leftFromText="180" w:rightFromText="180" w:vertAnchor="text" w:tblpX="-176" w:tblpY="-75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061"/>
        <w:gridCol w:w="1594"/>
        <w:gridCol w:w="2268"/>
      </w:tblGrid>
      <w:tr w:rsidR="0010480E" w:rsidRPr="0010480E" w:rsidTr="00B00774">
        <w:trPr>
          <w:trHeight w:val="420"/>
        </w:trPr>
        <w:tc>
          <w:tcPr>
            <w:tcW w:w="1418" w:type="dxa"/>
            <w:shd w:val="clear" w:color="auto" w:fill="auto"/>
            <w:vAlign w:val="center"/>
          </w:tcPr>
          <w:p w:rsidR="00EF495E" w:rsidRPr="0010480E" w:rsidRDefault="00EF495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Parent 1</w:t>
            </w:r>
          </w:p>
        </w:tc>
        <w:tc>
          <w:tcPr>
            <w:tcW w:w="6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95E" w:rsidRPr="0010480E" w:rsidRDefault="00EF495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  <w:p w:rsidR="00B00774" w:rsidRPr="0010480E" w:rsidRDefault="00B00774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95E" w:rsidRPr="0010480E" w:rsidRDefault="00EF495E" w:rsidP="00112D3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Absent from              to</w:t>
            </w:r>
          </w:p>
        </w:tc>
      </w:tr>
      <w:tr w:rsidR="0010480E" w:rsidRPr="0010480E" w:rsidTr="00B00774">
        <w:trPr>
          <w:trHeight w:val="411"/>
        </w:trPr>
        <w:tc>
          <w:tcPr>
            <w:tcW w:w="1418" w:type="dxa"/>
            <w:shd w:val="clear" w:color="auto" w:fill="auto"/>
            <w:vAlign w:val="center"/>
          </w:tcPr>
          <w:p w:rsidR="00EF495E" w:rsidRPr="0010480E" w:rsidRDefault="00EF495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Parent 2</w:t>
            </w:r>
          </w:p>
        </w:tc>
        <w:tc>
          <w:tcPr>
            <w:tcW w:w="6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95E" w:rsidRPr="0010480E" w:rsidRDefault="00EF495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  <w:p w:rsidR="00B00774" w:rsidRPr="0010480E" w:rsidRDefault="00B00774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95E" w:rsidRPr="0010480E" w:rsidRDefault="00EF495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Leave requested?    Y/N</w:t>
            </w:r>
          </w:p>
        </w:tc>
      </w:tr>
      <w:tr w:rsidR="0010480E" w:rsidRPr="0010480E" w:rsidTr="00682175">
        <w:trPr>
          <w:trHeight w:val="572"/>
        </w:trPr>
        <w:tc>
          <w:tcPr>
            <w:tcW w:w="1418" w:type="dxa"/>
            <w:shd w:val="clear" w:color="auto" w:fill="auto"/>
            <w:vAlign w:val="center"/>
          </w:tcPr>
          <w:p w:rsidR="00F718BE" w:rsidRPr="0010480E" w:rsidRDefault="00F718B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Address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:rsidR="00F718BE" w:rsidRPr="0010480E" w:rsidRDefault="00F718B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  <w:p w:rsidR="00FA4449" w:rsidRPr="0010480E" w:rsidRDefault="00FA4449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10480E" w:rsidRPr="0010480E" w:rsidTr="009936F1">
        <w:trPr>
          <w:trHeight w:val="3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3BC" w:rsidRPr="0010480E" w:rsidRDefault="008E73B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>Child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3BC" w:rsidRPr="0010480E" w:rsidRDefault="008E73B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E73BC" w:rsidRPr="0010480E" w:rsidRDefault="008E73B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  <w:vAlign w:val="center"/>
          </w:tcPr>
          <w:p w:rsidR="008E73BC" w:rsidRPr="0010480E" w:rsidRDefault="008E73B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0480E">
              <w:rPr>
                <w:rFonts w:ascii="Arial" w:hAnsi="Arial" w:cs="Arial"/>
                <w:color w:val="FF0000"/>
                <w:sz w:val="24"/>
                <w:szCs w:val="24"/>
              </w:rPr>
              <w:t xml:space="preserve">DOB: </w:t>
            </w:r>
          </w:p>
        </w:tc>
      </w:tr>
      <w:tr w:rsidR="00B00774" w:rsidRPr="00682175" w:rsidTr="00947E1A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774" w:rsidRPr="00682175" w:rsidRDefault="00B00774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774" w:rsidRPr="00682175" w:rsidRDefault="00B00774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…………………………………………………………........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774" w:rsidRPr="00682175" w:rsidRDefault="00B00774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1261" w:type="dxa"/>
        <w:jc w:val="center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2088"/>
        <w:gridCol w:w="38"/>
        <w:gridCol w:w="1805"/>
        <w:gridCol w:w="1397"/>
        <w:gridCol w:w="993"/>
        <w:gridCol w:w="20"/>
        <w:gridCol w:w="1114"/>
        <w:gridCol w:w="1803"/>
      </w:tblGrid>
      <w:tr w:rsidR="009C78CA" w:rsidRPr="00682175" w:rsidTr="00682175">
        <w:trPr>
          <w:gridAfter w:val="7"/>
          <w:wAfter w:w="7170" w:type="dxa"/>
          <w:trHeight w:val="357"/>
          <w:jc w:val="center"/>
        </w:trPr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CA" w:rsidRPr="00682175" w:rsidRDefault="009C78CA" w:rsidP="00B007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>Penalty Notice Admin Only</w:t>
            </w:r>
          </w:p>
        </w:tc>
      </w:tr>
      <w:tr w:rsidR="0065479B" w:rsidRPr="00682175" w:rsidTr="00682175">
        <w:trPr>
          <w:trHeight w:val="337"/>
          <w:jc w:val="center"/>
        </w:trPr>
        <w:tc>
          <w:tcPr>
            <w:tcW w:w="834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B" w:rsidRPr="00682175" w:rsidRDefault="0065479B" w:rsidP="00B00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6 Week Period                                            -</w:t>
            </w:r>
          </w:p>
        </w:tc>
        <w:tc>
          <w:tcPr>
            <w:tcW w:w="2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B" w:rsidRPr="00682175" w:rsidRDefault="0065479B" w:rsidP="00B00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U/A Sessions</w:t>
            </w:r>
          </w:p>
        </w:tc>
      </w:tr>
      <w:tr w:rsidR="00606BF9" w:rsidRPr="00682175" w:rsidTr="00682175">
        <w:trPr>
          <w:trHeight w:val="400"/>
          <w:jc w:val="center"/>
        </w:trPr>
        <w:tc>
          <w:tcPr>
            <w:tcW w:w="412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6BF9" w:rsidRPr="00682175" w:rsidRDefault="00606BF9" w:rsidP="00B00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 xml:space="preserve">1) PN 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606BF9" w:rsidRPr="00682175" w:rsidRDefault="00606BF9" w:rsidP="00606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21 day</w:t>
            </w:r>
            <w:r w:rsidR="008E73BC" w:rsidRPr="00682175">
              <w:rPr>
                <w:rFonts w:ascii="Arial" w:hAnsi="Arial" w:cs="Arial"/>
                <w:sz w:val="24"/>
                <w:szCs w:val="24"/>
              </w:rPr>
              <w:t>s</w:t>
            </w:r>
            <w:r w:rsidRPr="00682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BF9" w:rsidRPr="00682175" w:rsidRDefault="00606BF9" w:rsidP="00606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Paid 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Withdrawn</w:t>
            </w:r>
          </w:p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A B C D E</w:t>
            </w:r>
          </w:p>
        </w:tc>
      </w:tr>
      <w:tr w:rsidR="00606BF9" w:rsidRPr="00682175" w:rsidTr="00682175">
        <w:trPr>
          <w:trHeight w:val="152"/>
          <w:jc w:val="center"/>
        </w:trPr>
        <w:tc>
          <w:tcPr>
            <w:tcW w:w="412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BF9" w:rsidRPr="00682175" w:rsidRDefault="00606BF9" w:rsidP="00B00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BF9" w:rsidRPr="00682175" w:rsidRDefault="00606BF9" w:rsidP="00606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F9" w:rsidRPr="00682175" w:rsidRDefault="00606BF9" w:rsidP="00606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BF9" w:rsidRPr="00682175" w:rsidTr="00682175">
        <w:trPr>
          <w:trHeight w:val="550"/>
          <w:jc w:val="center"/>
        </w:trPr>
        <w:tc>
          <w:tcPr>
            <w:tcW w:w="41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BF9" w:rsidRPr="00682175" w:rsidRDefault="00606BF9" w:rsidP="00B00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2) PN</w:t>
            </w:r>
          </w:p>
        </w:tc>
        <w:tc>
          <w:tcPr>
            <w:tcW w:w="1805" w:type="dxa"/>
            <w:tcBorders>
              <w:bottom w:val="single" w:sz="4" w:space="0" w:color="auto"/>
              <w:right w:val="single" w:sz="4" w:space="0" w:color="auto"/>
            </w:tcBorders>
          </w:tcPr>
          <w:p w:rsidR="00606BF9" w:rsidRPr="00682175" w:rsidRDefault="00606BF9" w:rsidP="00606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28 day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F9" w:rsidRPr="00682175" w:rsidRDefault="00606BF9" w:rsidP="00606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Paid £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Withdrawn</w:t>
            </w:r>
          </w:p>
          <w:p w:rsidR="00606BF9" w:rsidRPr="00682175" w:rsidRDefault="00606BF9" w:rsidP="00CF59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A B C D E</w:t>
            </w:r>
          </w:p>
        </w:tc>
      </w:tr>
      <w:tr w:rsidR="00FD4B0F" w:rsidRPr="00682175" w:rsidTr="00682175">
        <w:trPr>
          <w:trHeight w:val="380"/>
          <w:jc w:val="center"/>
        </w:trPr>
        <w:tc>
          <w:tcPr>
            <w:tcW w:w="2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4B0F" w:rsidRPr="00682175" w:rsidRDefault="00FD4B0F" w:rsidP="00EB6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175">
              <w:rPr>
                <w:rFonts w:ascii="Arial" w:hAnsi="Arial" w:cs="Arial"/>
                <w:sz w:val="24"/>
                <w:szCs w:val="24"/>
              </w:rPr>
              <w:t>PNSpr</w:t>
            </w:r>
            <w:proofErr w:type="spellEnd"/>
            <w:r w:rsidRPr="00682175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B0F" w:rsidRPr="00682175" w:rsidRDefault="00FD4B0F" w:rsidP="00EB6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B0F" w:rsidRPr="00682175" w:rsidRDefault="00FD4B0F" w:rsidP="00EB67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Checked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4B0F" w:rsidRPr="00682175" w:rsidRDefault="00F45128" w:rsidP="008E7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 xml:space="preserve">PN </w:t>
            </w:r>
            <w:r w:rsidR="00FD4B0F" w:rsidRPr="00682175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0F" w:rsidRPr="00682175" w:rsidRDefault="00FD4B0F" w:rsidP="008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175">
              <w:rPr>
                <w:rFonts w:ascii="Arial" w:hAnsi="Arial" w:cs="Arial"/>
                <w:sz w:val="24"/>
                <w:szCs w:val="24"/>
              </w:rPr>
              <w:t>Scannned</w:t>
            </w:r>
            <w:proofErr w:type="spellEnd"/>
          </w:p>
        </w:tc>
      </w:tr>
    </w:tbl>
    <w:tbl>
      <w:tblPr>
        <w:tblpPr w:leftFromText="180" w:rightFromText="180" w:vertAnchor="text" w:horzAnchor="margin" w:tblpX="-47" w:tblpY="168"/>
        <w:tblOverlap w:val="never"/>
        <w:tblW w:w="11252" w:type="dxa"/>
        <w:tblLayout w:type="fixed"/>
        <w:tblLook w:val="04A0" w:firstRow="1" w:lastRow="0" w:firstColumn="1" w:lastColumn="0" w:noHBand="0" w:noVBand="1"/>
      </w:tblPr>
      <w:tblGrid>
        <w:gridCol w:w="108"/>
        <w:gridCol w:w="851"/>
        <w:gridCol w:w="567"/>
        <w:gridCol w:w="142"/>
        <w:gridCol w:w="68"/>
        <w:gridCol w:w="16"/>
        <w:gridCol w:w="57"/>
        <w:gridCol w:w="707"/>
        <w:gridCol w:w="297"/>
        <w:gridCol w:w="272"/>
        <w:gridCol w:w="510"/>
        <w:gridCol w:w="552"/>
        <w:gridCol w:w="157"/>
        <w:gridCol w:w="199"/>
        <w:gridCol w:w="644"/>
        <w:gridCol w:w="479"/>
        <w:gridCol w:w="379"/>
        <w:gridCol w:w="1416"/>
        <w:gridCol w:w="200"/>
        <w:gridCol w:w="796"/>
        <w:gridCol w:w="22"/>
        <w:gridCol w:w="458"/>
        <w:gridCol w:w="654"/>
        <w:gridCol w:w="29"/>
        <w:gridCol w:w="1663"/>
        <w:gridCol w:w="9"/>
      </w:tblGrid>
      <w:tr w:rsidR="00682175" w:rsidRPr="00682175" w:rsidTr="00304580">
        <w:trPr>
          <w:trHeight w:val="400"/>
        </w:trPr>
        <w:tc>
          <w:tcPr>
            <w:tcW w:w="175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682175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P28 Review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le</w:t>
            </w:r>
          </w:p>
        </w:tc>
        <w:tc>
          <w:tcPr>
            <w:tcW w:w="185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N$ NC/TC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Gate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B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ud ID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682175" w:rsidRPr="00682175" w:rsidTr="00304580">
        <w:trPr>
          <w:trHeight w:val="400"/>
        </w:trPr>
        <w:tc>
          <w:tcPr>
            <w:tcW w:w="175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682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JP Review</w:t>
            </w:r>
          </w:p>
        </w:tc>
        <w:tc>
          <w:tcPr>
            <w:tcW w:w="23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le</w:t>
            </w:r>
          </w:p>
        </w:tc>
        <w:tc>
          <w:tcPr>
            <w:tcW w:w="185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N </w:t>
            </w:r>
            <w:proofErr w:type="spellStart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$ </w:t>
            </w:r>
          </w:p>
        </w:tc>
        <w:tc>
          <w:tcPr>
            <w:tcW w:w="354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82175" w:rsidRPr="00682175" w:rsidTr="00304580">
        <w:trPr>
          <w:trHeight w:val="222"/>
        </w:trPr>
        <w:tc>
          <w:tcPr>
            <w:tcW w:w="60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REV CONV 1</w:t>
            </w:r>
            <w:r w:rsidR="00607F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             </w:t>
            </w:r>
            <w:r w:rsidR="00607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         VS             C </w:t>
            </w:r>
          </w:p>
        </w:tc>
        <w:tc>
          <w:tcPr>
            <w:tcW w:w="5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EV CONV 2 </w:t>
            </w:r>
            <w:r w:rsidR="00607F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  </w:t>
            </w:r>
            <w:r w:rsidR="00607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    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S </w:t>
            </w:r>
            <w:r w:rsidR="00607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C </w:t>
            </w:r>
          </w:p>
        </w:tc>
      </w:tr>
      <w:tr w:rsidR="00682175" w:rsidRPr="00682175" w:rsidTr="00304580">
        <w:trPr>
          <w:trHeight w:val="222"/>
        </w:trPr>
        <w:tc>
          <w:tcPr>
            <w:tcW w:w="2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Check </w:t>
            </w:r>
            <w:proofErr w:type="spellStart"/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rev</w:t>
            </w:r>
            <w:proofErr w:type="spellEnd"/>
          </w:p>
        </w:tc>
        <w:tc>
          <w:tcPr>
            <w:tcW w:w="2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N </w:t>
            </w:r>
            <w:proofErr w:type="spellStart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$ - Entry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ary</w:t>
            </w:r>
          </w:p>
        </w:tc>
        <w:tc>
          <w:tcPr>
            <w:tcW w:w="2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ros </w:t>
            </w:r>
            <w:proofErr w:type="spellStart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$</w:t>
            </w:r>
          </w:p>
        </w:tc>
      </w:tr>
      <w:tr w:rsidR="00682175" w:rsidRPr="00682175" w:rsidTr="00304580">
        <w:trPr>
          <w:gridBefore w:val="1"/>
          <w:wBefore w:w="108" w:type="dxa"/>
          <w:trHeight w:val="222"/>
        </w:trPr>
        <w:tc>
          <w:tcPr>
            <w:tcW w:w="16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682175" w:rsidRPr="00682175" w:rsidTr="00304580">
        <w:trPr>
          <w:gridBefore w:val="1"/>
          <w:gridAfter w:val="1"/>
          <w:wBefore w:w="108" w:type="dxa"/>
          <w:wAfter w:w="9" w:type="dxa"/>
          <w:trHeight w:val="395"/>
        </w:trPr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JP Docs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rge SJP Docs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T Cert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ck &amp; Complete</w:t>
            </w:r>
          </w:p>
        </w:tc>
      </w:tr>
      <w:tr w:rsidR="00682175" w:rsidRPr="00682175" w:rsidTr="00304580">
        <w:trPr>
          <w:gridBefore w:val="1"/>
          <w:gridAfter w:val="1"/>
          <w:wBefore w:w="108" w:type="dxa"/>
          <w:wAfter w:w="9" w:type="dxa"/>
          <w:trHeight w:val="317"/>
        </w:trPr>
        <w:tc>
          <w:tcPr>
            <w:tcW w:w="1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JP Posted</w:t>
            </w: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 WY- LASJP</w:t>
            </w:r>
          </w:p>
        </w:tc>
        <w:tc>
          <w:tcPr>
            <w:tcW w:w="5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N$ Posted</w:t>
            </w:r>
          </w:p>
        </w:tc>
      </w:tr>
      <w:tr w:rsidR="00682175" w:rsidRPr="00682175" w:rsidTr="00304580">
        <w:trPr>
          <w:gridBefore w:val="1"/>
          <w:gridAfter w:val="1"/>
          <w:wBefore w:w="108" w:type="dxa"/>
          <w:wAfter w:w="9" w:type="dxa"/>
          <w:trHeight w:val="317"/>
        </w:trPr>
        <w:tc>
          <w:tcPr>
            <w:tcW w:w="58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0F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9C0D0F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JP HEARING:</w:t>
            </w:r>
          </w:p>
        </w:tc>
        <w:tc>
          <w:tcPr>
            <w:tcW w:w="5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ST DATE:</w:t>
            </w:r>
          </w:p>
        </w:tc>
      </w:tr>
      <w:tr w:rsidR="00682175" w:rsidRPr="00682175" w:rsidTr="00304580">
        <w:trPr>
          <w:gridBefore w:val="1"/>
          <w:gridAfter w:val="1"/>
          <w:wBefore w:w="108" w:type="dxa"/>
          <w:wAfter w:w="9" w:type="dxa"/>
          <w:trHeight w:val="317"/>
        </w:trPr>
        <w:tc>
          <w:tcPr>
            <w:tcW w:w="1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>SJP OUTCOME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Default="009C0D0F" w:rsidP="00304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 xml:space="preserve">P1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G, NG, GA, W) </w:t>
            </w:r>
          </w:p>
        </w:tc>
        <w:tc>
          <w:tcPr>
            <w:tcW w:w="7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£                   VS £                 C £          Other</w:t>
            </w:r>
          </w:p>
        </w:tc>
      </w:tr>
      <w:tr w:rsidR="00682175" w:rsidRPr="00682175" w:rsidTr="00304580">
        <w:trPr>
          <w:gridBefore w:val="1"/>
          <w:gridAfter w:val="1"/>
          <w:wBefore w:w="108" w:type="dxa"/>
          <w:wAfter w:w="9" w:type="dxa"/>
          <w:trHeight w:val="317"/>
        </w:trPr>
        <w:tc>
          <w:tcPr>
            <w:tcW w:w="16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Default="009C0D0F" w:rsidP="00304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175" w:rsidRPr="00682175" w:rsidRDefault="00682175" w:rsidP="00304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 xml:space="preserve">P2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G, NG, GA, W) </w:t>
            </w:r>
          </w:p>
        </w:tc>
        <w:tc>
          <w:tcPr>
            <w:tcW w:w="70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682175" w:rsidRPr="00682175" w:rsidRDefault="00682175" w:rsidP="00304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£                   VS £                 C £          Other</w:t>
            </w:r>
          </w:p>
        </w:tc>
      </w:tr>
      <w:tr w:rsidR="0066363D" w:rsidRPr="00682175" w:rsidTr="00304580">
        <w:trPr>
          <w:gridBefore w:val="1"/>
          <w:gridAfter w:val="1"/>
          <w:wBefore w:w="108" w:type="dxa"/>
          <w:wAfter w:w="9" w:type="dxa"/>
          <w:trHeight w:val="305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363D" w:rsidRDefault="0066363D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NOT GUILTY PLEA</w:t>
            </w:r>
          </w:p>
        </w:tc>
        <w:tc>
          <w:tcPr>
            <w:tcW w:w="2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63D" w:rsidRDefault="0066363D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Court Hearing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63D" w:rsidRDefault="0066363D" w:rsidP="0030458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Stat Dec                     </w:t>
            </w:r>
          </w:p>
        </w:tc>
        <w:tc>
          <w:tcPr>
            <w:tcW w:w="2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63D" w:rsidRDefault="0066363D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dj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63D" w:rsidRDefault="0066363D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Tri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      </w:t>
            </w:r>
          </w:p>
        </w:tc>
      </w:tr>
      <w:tr w:rsidR="009C0D0F" w:rsidRPr="00682175" w:rsidTr="00304580">
        <w:trPr>
          <w:gridBefore w:val="1"/>
          <w:gridAfter w:val="1"/>
          <w:wBefore w:w="108" w:type="dxa"/>
          <w:wAfter w:w="9" w:type="dxa"/>
          <w:trHeight w:val="305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C0D0F" w:rsidRPr="00682175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1B06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OW</w:t>
            </w:r>
          </w:p>
        </w:tc>
        <w:tc>
          <w:tcPr>
            <w:tcW w:w="1557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Pr="009C0D0F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C0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</w:t>
            </w:r>
          </w:p>
        </w:tc>
        <w:tc>
          <w:tcPr>
            <w:tcW w:w="16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Pr="00682175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ck</w:t>
            </w:r>
          </w:p>
        </w:tc>
        <w:tc>
          <w:tcPr>
            <w:tcW w:w="185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Pr="00682175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il                      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Pr="00682175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se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Pr="00682175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y</w:t>
            </w:r>
          </w:p>
        </w:tc>
        <w:tc>
          <w:tcPr>
            <w:tcW w:w="234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0D0F" w:rsidRPr="009C0D0F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C0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OSTED:</w:t>
            </w:r>
          </w:p>
        </w:tc>
      </w:tr>
      <w:tr w:rsidR="00682175" w:rsidRPr="00682175" w:rsidTr="00304580">
        <w:trPr>
          <w:gridBefore w:val="1"/>
          <w:gridAfter w:val="1"/>
          <w:wBefore w:w="108" w:type="dxa"/>
          <w:wAfter w:w="9" w:type="dxa"/>
          <w:trHeight w:val="305"/>
        </w:trPr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>BFD MAGS OUTCOME</w:t>
            </w:r>
          </w:p>
        </w:tc>
        <w:tc>
          <w:tcPr>
            <w:tcW w:w="247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 xml:space="preserve">P1 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G, NG, GA, W) </w:t>
            </w:r>
          </w:p>
        </w:tc>
        <w:tc>
          <w:tcPr>
            <w:tcW w:w="709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£                   VS £                 C £          Other</w:t>
            </w:r>
          </w:p>
        </w:tc>
      </w:tr>
      <w:tr w:rsidR="00682175" w:rsidRPr="00682175" w:rsidTr="00304580">
        <w:trPr>
          <w:gridBefore w:val="1"/>
          <w:gridAfter w:val="1"/>
          <w:wBefore w:w="108" w:type="dxa"/>
          <w:wAfter w:w="9" w:type="dxa"/>
          <w:trHeight w:val="305"/>
        </w:trPr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 xml:space="preserve">P2 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G, NG, GA, W) </w:t>
            </w:r>
          </w:p>
        </w:tc>
        <w:tc>
          <w:tcPr>
            <w:tcW w:w="709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£                   VS £                 C £          Other</w:t>
            </w:r>
          </w:p>
        </w:tc>
      </w:tr>
      <w:tr w:rsidR="00682175" w:rsidRPr="00682175" w:rsidTr="00304580">
        <w:trPr>
          <w:gridBefore w:val="1"/>
          <w:wBefore w:w="108" w:type="dxa"/>
          <w:trHeight w:val="129"/>
        </w:trPr>
        <w:tc>
          <w:tcPr>
            <w:tcW w:w="11144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682175" w:rsidRPr="00682175" w:rsidTr="00304580">
        <w:trPr>
          <w:gridBefore w:val="1"/>
          <w:wBefore w:w="108" w:type="dxa"/>
          <w:trHeight w:val="407"/>
        </w:trPr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82175" w:rsidRPr="009C0D0F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bookmarkStart w:id="0" w:name="_GoBack" w:colFirst="1" w:colLast="1"/>
            <w:r w:rsidRPr="009C0D0F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en-GB"/>
              </w:rPr>
              <w:t>WITHDRAWN</w:t>
            </w:r>
            <w:r w:rsidR="00682175" w:rsidRPr="009C0D0F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en-GB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ME </w:t>
            </w:r>
            <w:r w:rsidR="009C0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/N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N$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s$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9C0D0F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py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ary</w:t>
            </w:r>
          </w:p>
        </w:tc>
      </w:tr>
      <w:bookmarkEnd w:id="0"/>
      <w:tr w:rsidR="00682175" w:rsidRPr="00682175" w:rsidTr="00304580">
        <w:trPr>
          <w:gridBefore w:val="1"/>
          <w:wBefore w:w="108" w:type="dxa"/>
          <w:trHeight w:val="30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LOSED</w:t>
            </w:r>
          </w:p>
        </w:tc>
        <w:tc>
          <w:tcPr>
            <w:tcW w:w="20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s $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edback</w:t>
            </w: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ck Pros$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abase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175" w:rsidRPr="00682175" w:rsidRDefault="00682175" w:rsidP="00304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egal Scan </w:t>
            </w:r>
          </w:p>
        </w:tc>
      </w:tr>
    </w:tbl>
    <w:p w:rsidR="008741A1" w:rsidRPr="00F718BE" w:rsidRDefault="008741A1">
      <w:pPr>
        <w:spacing w:after="0" w:line="240" w:lineRule="auto"/>
        <w:rPr>
          <w:rFonts w:ascii="Arial" w:eastAsia="Times New Roman" w:hAnsi="Arial"/>
          <w:sz w:val="16"/>
          <w:szCs w:val="16"/>
          <w:lang w:val="en-US"/>
        </w:rPr>
      </w:pPr>
    </w:p>
    <w:sectPr w:rsidR="008741A1" w:rsidRPr="00F718BE" w:rsidSect="0064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11" w:rsidRDefault="00EB3A11" w:rsidP="004E4127">
      <w:pPr>
        <w:spacing w:after="0" w:line="240" w:lineRule="auto"/>
      </w:pPr>
      <w:r>
        <w:separator/>
      </w:r>
    </w:p>
  </w:endnote>
  <w:endnote w:type="continuationSeparator" w:id="0">
    <w:p w:rsidR="00EB3A11" w:rsidRDefault="00EB3A11" w:rsidP="004E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10" w:rsidRDefault="008C2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10" w:rsidRDefault="008C2D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10" w:rsidRDefault="008C2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11" w:rsidRDefault="00EB3A11" w:rsidP="004E4127">
      <w:pPr>
        <w:spacing w:after="0" w:line="240" w:lineRule="auto"/>
      </w:pPr>
      <w:r>
        <w:separator/>
      </w:r>
    </w:p>
  </w:footnote>
  <w:footnote w:type="continuationSeparator" w:id="0">
    <w:p w:rsidR="00EB3A11" w:rsidRDefault="00EB3A11" w:rsidP="004E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10" w:rsidRDefault="008C2D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202"/>
      <w:gridCol w:w="1202"/>
      <w:gridCol w:w="1203"/>
      <w:gridCol w:w="1202"/>
      <w:gridCol w:w="1202"/>
      <w:gridCol w:w="1203"/>
    </w:tblGrid>
    <w:tr w:rsidR="00A069DF" w:rsidRPr="008B5C02" w:rsidTr="003A7243">
      <w:trPr>
        <w:trHeight w:val="298"/>
      </w:trPr>
      <w:tc>
        <w:tcPr>
          <w:tcW w:w="1202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ceived</w:t>
          </w:r>
        </w:p>
      </w:tc>
      <w:tc>
        <w:tcPr>
          <w:tcW w:w="1202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B5C02">
            <w:rPr>
              <w:rFonts w:ascii="Arial" w:hAnsi="Arial" w:cs="Arial"/>
              <w:sz w:val="18"/>
              <w:szCs w:val="18"/>
            </w:rPr>
            <w:t>PNR</w:t>
          </w:r>
        </w:p>
      </w:tc>
      <w:tc>
        <w:tcPr>
          <w:tcW w:w="1203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B5C02">
            <w:rPr>
              <w:rFonts w:ascii="Arial" w:hAnsi="Arial" w:cs="Arial"/>
              <w:sz w:val="18"/>
              <w:szCs w:val="18"/>
            </w:rPr>
            <w:t>EXT</w:t>
          </w:r>
        </w:p>
      </w:tc>
      <w:tc>
        <w:tcPr>
          <w:tcW w:w="1202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8B5C02">
            <w:rPr>
              <w:rFonts w:ascii="Arial" w:hAnsi="Arial" w:cs="Arial"/>
              <w:sz w:val="18"/>
              <w:szCs w:val="18"/>
            </w:rPr>
            <w:t>PNRext</w:t>
          </w:r>
          <w:proofErr w:type="spellEnd"/>
        </w:p>
      </w:tc>
      <w:tc>
        <w:tcPr>
          <w:tcW w:w="1202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B5C02">
            <w:rPr>
              <w:rFonts w:ascii="Arial" w:hAnsi="Arial" w:cs="Arial"/>
              <w:sz w:val="18"/>
              <w:szCs w:val="18"/>
            </w:rPr>
            <w:t>P28</w:t>
          </w:r>
        </w:p>
      </w:tc>
      <w:tc>
        <w:tcPr>
          <w:tcW w:w="1203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B5C02">
            <w:rPr>
              <w:rFonts w:ascii="Arial" w:hAnsi="Arial" w:cs="Arial"/>
              <w:sz w:val="18"/>
              <w:szCs w:val="18"/>
            </w:rPr>
            <w:t>P28court</w:t>
          </w:r>
        </w:p>
      </w:tc>
    </w:tr>
  </w:tbl>
  <w:p w:rsidR="00EB3A11" w:rsidRDefault="00A069DF" w:rsidP="00A01EE2">
    <w:pPr>
      <w:pStyle w:val="Header"/>
      <w:jc w:val="right"/>
    </w:pPr>
    <w:r>
      <w:rPr>
        <w:rFonts w:ascii="Arial" w:hAnsi="Arial" w:cs="Arial"/>
        <w:b/>
        <w:sz w:val="32"/>
        <w:szCs w:val="32"/>
      </w:rPr>
      <w:t>LOA</w:t>
    </w:r>
    <w:r w:rsidR="000B5BB4">
      <w:rPr>
        <w:rFonts w:ascii="Arial" w:hAnsi="Arial" w:cs="Arial"/>
        <w:b/>
        <w:sz w:val="32"/>
        <w:szCs w:val="32"/>
      </w:rPr>
      <w:t>/4441</w:t>
    </w:r>
    <w:r>
      <w:rPr>
        <w:rFonts w:ascii="Arial" w:hAnsi="Arial" w:cs="Arial"/>
        <w:b/>
        <w:sz w:val="32"/>
        <w:szCs w:val="32"/>
      </w:rPr>
      <w:t xml:space="preserve"> </w:t>
    </w:r>
    <w:r w:rsidR="00FA4449">
      <w:rPr>
        <w:rFonts w:ascii="Arial" w:hAnsi="Arial" w:cs="Arial"/>
        <w:b/>
        <w:sz w:val="32"/>
        <w:szCs w:val="32"/>
      </w:rPr>
      <w:t>PENALTY NOTICE</w:t>
    </w:r>
    <w:r w:rsidR="00EB3A11" w:rsidRPr="00A01EE2">
      <w:rPr>
        <w:rFonts w:ascii="Arial" w:hAnsi="Arial" w:cs="Arial"/>
        <w:b/>
        <w:sz w:val="32"/>
        <w:szCs w:val="32"/>
      </w:rPr>
      <w:t xml:space="preserve"> REQUEST FORM</w:t>
    </w:r>
    <w:r w:rsidR="00EB3A11">
      <w:rPr>
        <w:rFonts w:ascii="Arial" w:hAnsi="Arial" w:cs="Arial"/>
        <w:b/>
        <w:sz w:val="28"/>
        <w:szCs w:val="28"/>
      </w:rPr>
      <w:t xml:space="preserve">   </w:t>
    </w:r>
    <w:r w:rsidR="00EB3A11">
      <w:rPr>
        <w:noProof/>
        <w:lang w:eastAsia="en-GB"/>
      </w:rPr>
      <w:drawing>
        <wp:inline distT="0" distB="0" distL="0" distR="0" wp14:anchorId="4937B66F" wp14:editId="795E89FA">
          <wp:extent cx="2164080" cy="599440"/>
          <wp:effectExtent l="0" t="0" r="7620" b="0"/>
          <wp:docPr id="1" name="Picture 1" descr="Description: CBMDC-for-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for-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D10" w:rsidRDefault="008C2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887"/>
    <w:multiLevelType w:val="hybridMultilevel"/>
    <w:tmpl w:val="49302A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57A5"/>
    <w:multiLevelType w:val="hybridMultilevel"/>
    <w:tmpl w:val="1814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E4CBB"/>
    <w:multiLevelType w:val="hybridMultilevel"/>
    <w:tmpl w:val="C040E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41D08"/>
    <w:multiLevelType w:val="hybridMultilevel"/>
    <w:tmpl w:val="F4FC2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53"/>
    <w:rsid w:val="00001198"/>
    <w:rsid w:val="00001ABE"/>
    <w:rsid w:val="0000424F"/>
    <w:rsid w:val="0000528E"/>
    <w:rsid w:val="00005C65"/>
    <w:rsid w:val="000076A3"/>
    <w:rsid w:val="00007DF7"/>
    <w:rsid w:val="00012010"/>
    <w:rsid w:val="00012B6A"/>
    <w:rsid w:val="00015B01"/>
    <w:rsid w:val="000162E6"/>
    <w:rsid w:val="00020B20"/>
    <w:rsid w:val="00023E6D"/>
    <w:rsid w:val="0002558F"/>
    <w:rsid w:val="00025A5F"/>
    <w:rsid w:val="00026C32"/>
    <w:rsid w:val="0002739A"/>
    <w:rsid w:val="00030E27"/>
    <w:rsid w:val="00031401"/>
    <w:rsid w:val="00031C6E"/>
    <w:rsid w:val="0003263C"/>
    <w:rsid w:val="00034F09"/>
    <w:rsid w:val="0003545B"/>
    <w:rsid w:val="000363D1"/>
    <w:rsid w:val="00037D36"/>
    <w:rsid w:val="000419DC"/>
    <w:rsid w:val="000437AF"/>
    <w:rsid w:val="00043E9F"/>
    <w:rsid w:val="000443F8"/>
    <w:rsid w:val="0004468A"/>
    <w:rsid w:val="00044DCA"/>
    <w:rsid w:val="000501B3"/>
    <w:rsid w:val="000503FB"/>
    <w:rsid w:val="00051726"/>
    <w:rsid w:val="000538BF"/>
    <w:rsid w:val="00053EAE"/>
    <w:rsid w:val="000647C3"/>
    <w:rsid w:val="00064A25"/>
    <w:rsid w:val="00064CA2"/>
    <w:rsid w:val="00064F0D"/>
    <w:rsid w:val="00065D20"/>
    <w:rsid w:val="00067810"/>
    <w:rsid w:val="000678AB"/>
    <w:rsid w:val="00067913"/>
    <w:rsid w:val="000679A2"/>
    <w:rsid w:val="00067BBE"/>
    <w:rsid w:val="00070BF7"/>
    <w:rsid w:val="00071231"/>
    <w:rsid w:val="0007175A"/>
    <w:rsid w:val="00072B04"/>
    <w:rsid w:val="000733D9"/>
    <w:rsid w:val="00073B78"/>
    <w:rsid w:val="00074D96"/>
    <w:rsid w:val="000751A2"/>
    <w:rsid w:val="00076ED4"/>
    <w:rsid w:val="00077418"/>
    <w:rsid w:val="00080347"/>
    <w:rsid w:val="0008065B"/>
    <w:rsid w:val="000826BE"/>
    <w:rsid w:val="00083841"/>
    <w:rsid w:val="0008388C"/>
    <w:rsid w:val="0008421B"/>
    <w:rsid w:val="00084FE4"/>
    <w:rsid w:val="00085E01"/>
    <w:rsid w:val="00086D6F"/>
    <w:rsid w:val="000872E4"/>
    <w:rsid w:val="000877C4"/>
    <w:rsid w:val="0009053C"/>
    <w:rsid w:val="00090585"/>
    <w:rsid w:val="00091AF4"/>
    <w:rsid w:val="00094A4D"/>
    <w:rsid w:val="00094E1D"/>
    <w:rsid w:val="00095D21"/>
    <w:rsid w:val="00095F3F"/>
    <w:rsid w:val="00096556"/>
    <w:rsid w:val="00097408"/>
    <w:rsid w:val="000A0103"/>
    <w:rsid w:val="000A0CC6"/>
    <w:rsid w:val="000A148C"/>
    <w:rsid w:val="000A2A5C"/>
    <w:rsid w:val="000A3C57"/>
    <w:rsid w:val="000A45A6"/>
    <w:rsid w:val="000A6C27"/>
    <w:rsid w:val="000A7985"/>
    <w:rsid w:val="000A79F1"/>
    <w:rsid w:val="000B11F9"/>
    <w:rsid w:val="000B139E"/>
    <w:rsid w:val="000B15A4"/>
    <w:rsid w:val="000B18E9"/>
    <w:rsid w:val="000B5943"/>
    <w:rsid w:val="000B5A92"/>
    <w:rsid w:val="000B5BB4"/>
    <w:rsid w:val="000B6A46"/>
    <w:rsid w:val="000C01E6"/>
    <w:rsid w:val="000C0314"/>
    <w:rsid w:val="000C07FA"/>
    <w:rsid w:val="000C0996"/>
    <w:rsid w:val="000C2E98"/>
    <w:rsid w:val="000C31BF"/>
    <w:rsid w:val="000C3677"/>
    <w:rsid w:val="000D187E"/>
    <w:rsid w:val="000D18FE"/>
    <w:rsid w:val="000D1EC2"/>
    <w:rsid w:val="000D2487"/>
    <w:rsid w:val="000D40B0"/>
    <w:rsid w:val="000D518D"/>
    <w:rsid w:val="000D5DE9"/>
    <w:rsid w:val="000D6974"/>
    <w:rsid w:val="000E0363"/>
    <w:rsid w:val="000E1D94"/>
    <w:rsid w:val="000E1EF9"/>
    <w:rsid w:val="000E2009"/>
    <w:rsid w:val="000E3512"/>
    <w:rsid w:val="000E55D8"/>
    <w:rsid w:val="000E587D"/>
    <w:rsid w:val="000E589C"/>
    <w:rsid w:val="000E63E2"/>
    <w:rsid w:val="000E6A75"/>
    <w:rsid w:val="000E70EB"/>
    <w:rsid w:val="000E7BAC"/>
    <w:rsid w:val="000F0337"/>
    <w:rsid w:val="000F0C91"/>
    <w:rsid w:val="000F2FAD"/>
    <w:rsid w:val="000F46CE"/>
    <w:rsid w:val="000F48CF"/>
    <w:rsid w:val="000F5BEE"/>
    <w:rsid w:val="000F6028"/>
    <w:rsid w:val="000F6237"/>
    <w:rsid w:val="000F62D7"/>
    <w:rsid w:val="000F660B"/>
    <w:rsid w:val="0010480E"/>
    <w:rsid w:val="00105707"/>
    <w:rsid w:val="00107B1E"/>
    <w:rsid w:val="00112CAF"/>
    <w:rsid w:val="00112D32"/>
    <w:rsid w:val="00113930"/>
    <w:rsid w:val="00113BBE"/>
    <w:rsid w:val="00114356"/>
    <w:rsid w:val="00114D8F"/>
    <w:rsid w:val="00122EDD"/>
    <w:rsid w:val="0012368C"/>
    <w:rsid w:val="001255B1"/>
    <w:rsid w:val="00125EBD"/>
    <w:rsid w:val="00127176"/>
    <w:rsid w:val="001308AF"/>
    <w:rsid w:val="00131CED"/>
    <w:rsid w:val="001327C5"/>
    <w:rsid w:val="00132ABD"/>
    <w:rsid w:val="00132E10"/>
    <w:rsid w:val="00132FE4"/>
    <w:rsid w:val="001335B8"/>
    <w:rsid w:val="00134168"/>
    <w:rsid w:val="00134828"/>
    <w:rsid w:val="00136CFF"/>
    <w:rsid w:val="0013750A"/>
    <w:rsid w:val="0014074E"/>
    <w:rsid w:val="0014209D"/>
    <w:rsid w:val="00142B5F"/>
    <w:rsid w:val="001435E2"/>
    <w:rsid w:val="001437B9"/>
    <w:rsid w:val="0014512B"/>
    <w:rsid w:val="001456FE"/>
    <w:rsid w:val="001470CC"/>
    <w:rsid w:val="001515C5"/>
    <w:rsid w:val="001559BF"/>
    <w:rsid w:val="001570B3"/>
    <w:rsid w:val="00157454"/>
    <w:rsid w:val="00160345"/>
    <w:rsid w:val="00160D77"/>
    <w:rsid w:val="00160EED"/>
    <w:rsid w:val="001613E8"/>
    <w:rsid w:val="00163D3B"/>
    <w:rsid w:val="00164BEC"/>
    <w:rsid w:val="00164C8B"/>
    <w:rsid w:val="00165D63"/>
    <w:rsid w:val="0016792D"/>
    <w:rsid w:val="00167C1B"/>
    <w:rsid w:val="00170A97"/>
    <w:rsid w:val="00172C58"/>
    <w:rsid w:val="00172F4D"/>
    <w:rsid w:val="00173F05"/>
    <w:rsid w:val="001769D9"/>
    <w:rsid w:val="00182004"/>
    <w:rsid w:val="00183096"/>
    <w:rsid w:val="001838C1"/>
    <w:rsid w:val="00183D26"/>
    <w:rsid w:val="00185D2D"/>
    <w:rsid w:val="00190C71"/>
    <w:rsid w:val="0019162A"/>
    <w:rsid w:val="00191E17"/>
    <w:rsid w:val="0019276A"/>
    <w:rsid w:val="0019660D"/>
    <w:rsid w:val="001A1B7E"/>
    <w:rsid w:val="001A202D"/>
    <w:rsid w:val="001A2E62"/>
    <w:rsid w:val="001A4B53"/>
    <w:rsid w:val="001A7251"/>
    <w:rsid w:val="001B0654"/>
    <w:rsid w:val="001B0BD0"/>
    <w:rsid w:val="001B1398"/>
    <w:rsid w:val="001B30C0"/>
    <w:rsid w:val="001B3DD4"/>
    <w:rsid w:val="001B55DC"/>
    <w:rsid w:val="001B73D6"/>
    <w:rsid w:val="001B7797"/>
    <w:rsid w:val="001C0AA9"/>
    <w:rsid w:val="001C0D32"/>
    <w:rsid w:val="001C1698"/>
    <w:rsid w:val="001C31DE"/>
    <w:rsid w:val="001C376A"/>
    <w:rsid w:val="001C4390"/>
    <w:rsid w:val="001C4C44"/>
    <w:rsid w:val="001C5F1E"/>
    <w:rsid w:val="001C61F1"/>
    <w:rsid w:val="001C7442"/>
    <w:rsid w:val="001C7722"/>
    <w:rsid w:val="001D00E7"/>
    <w:rsid w:val="001D345C"/>
    <w:rsid w:val="001D4D55"/>
    <w:rsid w:val="001D4E53"/>
    <w:rsid w:val="001D6A64"/>
    <w:rsid w:val="001D7F13"/>
    <w:rsid w:val="001E035B"/>
    <w:rsid w:val="001E12FB"/>
    <w:rsid w:val="001E156F"/>
    <w:rsid w:val="001E204B"/>
    <w:rsid w:val="001E21A9"/>
    <w:rsid w:val="001E242C"/>
    <w:rsid w:val="001E6C2B"/>
    <w:rsid w:val="001F0334"/>
    <w:rsid w:val="001F3925"/>
    <w:rsid w:val="001F4C4D"/>
    <w:rsid w:val="001F4EDD"/>
    <w:rsid w:val="001F53B2"/>
    <w:rsid w:val="001F62A6"/>
    <w:rsid w:val="001F6986"/>
    <w:rsid w:val="001F7852"/>
    <w:rsid w:val="00201AE0"/>
    <w:rsid w:val="00202ED3"/>
    <w:rsid w:val="00203920"/>
    <w:rsid w:val="00206679"/>
    <w:rsid w:val="00207F2C"/>
    <w:rsid w:val="00210036"/>
    <w:rsid w:val="00210B19"/>
    <w:rsid w:val="0021248D"/>
    <w:rsid w:val="00214482"/>
    <w:rsid w:val="00214647"/>
    <w:rsid w:val="0021472E"/>
    <w:rsid w:val="002174A5"/>
    <w:rsid w:val="002179D2"/>
    <w:rsid w:val="00217C44"/>
    <w:rsid w:val="00217DD6"/>
    <w:rsid w:val="00222A4C"/>
    <w:rsid w:val="00223029"/>
    <w:rsid w:val="00224E25"/>
    <w:rsid w:val="00225BF8"/>
    <w:rsid w:val="00231D37"/>
    <w:rsid w:val="00231E6E"/>
    <w:rsid w:val="0023356A"/>
    <w:rsid w:val="0023373A"/>
    <w:rsid w:val="00233F8F"/>
    <w:rsid w:val="002370B8"/>
    <w:rsid w:val="00237B14"/>
    <w:rsid w:val="00242427"/>
    <w:rsid w:val="00243D38"/>
    <w:rsid w:val="00244769"/>
    <w:rsid w:val="00246428"/>
    <w:rsid w:val="00247038"/>
    <w:rsid w:val="00247A26"/>
    <w:rsid w:val="002529D2"/>
    <w:rsid w:val="002552ED"/>
    <w:rsid w:val="00257CC6"/>
    <w:rsid w:val="002632D2"/>
    <w:rsid w:val="00263744"/>
    <w:rsid w:val="00263B47"/>
    <w:rsid w:val="0026516D"/>
    <w:rsid w:val="002657B8"/>
    <w:rsid w:val="00266465"/>
    <w:rsid w:val="002667A6"/>
    <w:rsid w:val="0026690F"/>
    <w:rsid w:val="002669F0"/>
    <w:rsid w:val="00267AFB"/>
    <w:rsid w:val="00270264"/>
    <w:rsid w:val="00270D37"/>
    <w:rsid w:val="00271027"/>
    <w:rsid w:val="002716AD"/>
    <w:rsid w:val="00271DFA"/>
    <w:rsid w:val="00272EEC"/>
    <w:rsid w:val="002732B7"/>
    <w:rsid w:val="00273F96"/>
    <w:rsid w:val="00275075"/>
    <w:rsid w:val="00275E6E"/>
    <w:rsid w:val="00282202"/>
    <w:rsid w:val="002827C3"/>
    <w:rsid w:val="00282ECF"/>
    <w:rsid w:val="0028353E"/>
    <w:rsid w:val="00284A46"/>
    <w:rsid w:val="002854E7"/>
    <w:rsid w:val="00287D7E"/>
    <w:rsid w:val="0029035C"/>
    <w:rsid w:val="00292A39"/>
    <w:rsid w:val="00292A73"/>
    <w:rsid w:val="00293DD4"/>
    <w:rsid w:val="00295EE0"/>
    <w:rsid w:val="002970F3"/>
    <w:rsid w:val="002971BF"/>
    <w:rsid w:val="002A2BF5"/>
    <w:rsid w:val="002A37A5"/>
    <w:rsid w:val="002A403E"/>
    <w:rsid w:val="002A63AC"/>
    <w:rsid w:val="002A664F"/>
    <w:rsid w:val="002A66BF"/>
    <w:rsid w:val="002B02DF"/>
    <w:rsid w:val="002B2331"/>
    <w:rsid w:val="002B3DB1"/>
    <w:rsid w:val="002B4A37"/>
    <w:rsid w:val="002B6181"/>
    <w:rsid w:val="002C16DB"/>
    <w:rsid w:val="002C6FDF"/>
    <w:rsid w:val="002D02F2"/>
    <w:rsid w:val="002D2D5E"/>
    <w:rsid w:val="002D2E1B"/>
    <w:rsid w:val="002D4CE3"/>
    <w:rsid w:val="002D7093"/>
    <w:rsid w:val="002D7399"/>
    <w:rsid w:val="002E015D"/>
    <w:rsid w:val="002E09F5"/>
    <w:rsid w:val="002E36F4"/>
    <w:rsid w:val="002E46A6"/>
    <w:rsid w:val="002E5164"/>
    <w:rsid w:val="002E547F"/>
    <w:rsid w:val="002E5881"/>
    <w:rsid w:val="002E67B2"/>
    <w:rsid w:val="002E7512"/>
    <w:rsid w:val="002F123A"/>
    <w:rsid w:val="002F16A0"/>
    <w:rsid w:val="002F3651"/>
    <w:rsid w:val="002F4ED1"/>
    <w:rsid w:val="002F5089"/>
    <w:rsid w:val="002F5E0F"/>
    <w:rsid w:val="002F6126"/>
    <w:rsid w:val="002F69E5"/>
    <w:rsid w:val="002F7EC9"/>
    <w:rsid w:val="00301D80"/>
    <w:rsid w:val="0030253D"/>
    <w:rsid w:val="00303F9A"/>
    <w:rsid w:val="00304580"/>
    <w:rsid w:val="0030538E"/>
    <w:rsid w:val="003059BB"/>
    <w:rsid w:val="00305A75"/>
    <w:rsid w:val="00306464"/>
    <w:rsid w:val="003068DE"/>
    <w:rsid w:val="00310164"/>
    <w:rsid w:val="00310511"/>
    <w:rsid w:val="00310E23"/>
    <w:rsid w:val="00312CC2"/>
    <w:rsid w:val="00316B79"/>
    <w:rsid w:val="003205D2"/>
    <w:rsid w:val="00320A26"/>
    <w:rsid w:val="00320C52"/>
    <w:rsid w:val="0032148E"/>
    <w:rsid w:val="00321FA1"/>
    <w:rsid w:val="003220D7"/>
    <w:rsid w:val="00325349"/>
    <w:rsid w:val="0032566E"/>
    <w:rsid w:val="00325B49"/>
    <w:rsid w:val="00325E4E"/>
    <w:rsid w:val="003269B2"/>
    <w:rsid w:val="0032715C"/>
    <w:rsid w:val="00330061"/>
    <w:rsid w:val="003313A6"/>
    <w:rsid w:val="003319BA"/>
    <w:rsid w:val="00331E62"/>
    <w:rsid w:val="00332A44"/>
    <w:rsid w:val="0033481A"/>
    <w:rsid w:val="00337A42"/>
    <w:rsid w:val="00344B58"/>
    <w:rsid w:val="00353D2F"/>
    <w:rsid w:val="003579BD"/>
    <w:rsid w:val="0036117F"/>
    <w:rsid w:val="0036159F"/>
    <w:rsid w:val="003624ED"/>
    <w:rsid w:val="00363B5D"/>
    <w:rsid w:val="0036413E"/>
    <w:rsid w:val="003641A2"/>
    <w:rsid w:val="003659A8"/>
    <w:rsid w:val="00366B25"/>
    <w:rsid w:val="003719ED"/>
    <w:rsid w:val="00373502"/>
    <w:rsid w:val="00373AEB"/>
    <w:rsid w:val="00374C51"/>
    <w:rsid w:val="0038379C"/>
    <w:rsid w:val="003845DD"/>
    <w:rsid w:val="0038617A"/>
    <w:rsid w:val="00386605"/>
    <w:rsid w:val="00386665"/>
    <w:rsid w:val="00386929"/>
    <w:rsid w:val="00386E47"/>
    <w:rsid w:val="00387BE4"/>
    <w:rsid w:val="00390CF9"/>
    <w:rsid w:val="00391D0D"/>
    <w:rsid w:val="003921AB"/>
    <w:rsid w:val="00392331"/>
    <w:rsid w:val="0039407D"/>
    <w:rsid w:val="00396EC6"/>
    <w:rsid w:val="00396EFB"/>
    <w:rsid w:val="003A0008"/>
    <w:rsid w:val="003A06B6"/>
    <w:rsid w:val="003A086A"/>
    <w:rsid w:val="003A0B53"/>
    <w:rsid w:val="003A155B"/>
    <w:rsid w:val="003A26CA"/>
    <w:rsid w:val="003A3FBD"/>
    <w:rsid w:val="003A58B8"/>
    <w:rsid w:val="003A6744"/>
    <w:rsid w:val="003A69E1"/>
    <w:rsid w:val="003A7243"/>
    <w:rsid w:val="003A7A58"/>
    <w:rsid w:val="003A7B42"/>
    <w:rsid w:val="003B0040"/>
    <w:rsid w:val="003B036F"/>
    <w:rsid w:val="003B042D"/>
    <w:rsid w:val="003B13B1"/>
    <w:rsid w:val="003B3C67"/>
    <w:rsid w:val="003B4B4A"/>
    <w:rsid w:val="003B52A3"/>
    <w:rsid w:val="003B57D1"/>
    <w:rsid w:val="003B6149"/>
    <w:rsid w:val="003B65DF"/>
    <w:rsid w:val="003B67C9"/>
    <w:rsid w:val="003B71C9"/>
    <w:rsid w:val="003B73B0"/>
    <w:rsid w:val="003B7AAD"/>
    <w:rsid w:val="003C0F69"/>
    <w:rsid w:val="003C2215"/>
    <w:rsid w:val="003C2B0B"/>
    <w:rsid w:val="003C2E0A"/>
    <w:rsid w:val="003C3416"/>
    <w:rsid w:val="003C426C"/>
    <w:rsid w:val="003C4798"/>
    <w:rsid w:val="003C4C8A"/>
    <w:rsid w:val="003C50A4"/>
    <w:rsid w:val="003C5642"/>
    <w:rsid w:val="003C69E5"/>
    <w:rsid w:val="003C711C"/>
    <w:rsid w:val="003D06F9"/>
    <w:rsid w:val="003D1E48"/>
    <w:rsid w:val="003D1FC0"/>
    <w:rsid w:val="003D2E21"/>
    <w:rsid w:val="003D3245"/>
    <w:rsid w:val="003D4C85"/>
    <w:rsid w:val="003D5CF7"/>
    <w:rsid w:val="003D7590"/>
    <w:rsid w:val="003D7935"/>
    <w:rsid w:val="003E03BD"/>
    <w:rsid w:val="003E11D9"/>
    <w:rsid w:val="003E1F7F"/>
    <w:rsid w:val="003E2107"/>
    <w:rsid w:val="003E2E74"/>
    <w:rsid w:val="003E3D21"/>
    <w:rsid w:val="003E3DF5"/>
    <w:rsid w:val="003E5AC8"/>
    <w:rsid w:val="003E64AA"/>
    <w:rsid w:val="003E6921"/>
    <w:rsid w:val="003E73D4"/>
    <w:rsid w:val="003F0C44"/>
    <w:rsid w:val="003F12AE"/>
    <w:rsid w:val="003F1798"/>
    <w:rsid w:val="003F2CB6"/>
    <w:rsid w:val="003F3485"/>
    <w:rsid w:val="003F3561"/>
    <w:rsid w:val="003F3621"/>
    <w:rsid w:val="003F4B56"/>
    <w:rsid w:val="003F5069"/>
    <w:rsid w:val="003F6985"/>
    <w:rsid w:val="003F6EEF"/>
    <w:rsid w:val="003F719F"/>
    <w:rsid w:val="003F7398"/>
    <w:rsid w:val="003F79E1"/>
    <w:rsid w:val="004000AE"/>
    <w:rsid w:val="00401D8A"/>
    <w:rsid w:val="004032D2"/>
    <w:rsid w:val="00405359"/>
    <w:rsid w:val="00410703"/>
    <w:rsid w:val="00410AFE"/>
    <w:rsid w:val="00411527"/>
    <w:rsid w:val="00413046"/>
    <w:rsid w:val="00413602"/>
    <w:rsid w:val="00413F57"/>
    <w:rsid w:val="00416119"/>
    <w:rsid w:val="00416643"/>
    <w:rsid w:val="00416764"/>
    <w:rsid w:val="00417167"/>
    <w:rsid w:val="00417C86"/>
    <w:rsid w:val="00417DCB"/>
    <w:rsid w:val="0042102E"/>
    <w:rsid w:val="004228D8"/>
    <w:rsid w:val="00422CB4"/>
    <w:rsid w:val="00423A18"/>
    <w:rsid w:val="0042431B"/>
    <w:rsid w:val="004257EC"/>
    <w:rsid w:val="00425CC8"/>
    <w:rsid w:val="0042790C"/>
    <w:rsid w:val="00427A56"/>
    <w:rsid w:val="00427F45"/>
    <w:rsid w:val="004317FB"/>
    <w:rsid w:val="00432CB0"/>
    <w:rsid w:val="00433653"/>
    <w:rsid w:val="00443AFB"/>
    <w:rsid w:val="00443EB3"/>
    <w:rsid w:val="004446E9"/>
    <w:rsid w:val="0044472E"/>
    <w:rsid w:val="00446993"/>
    <w:rsid w:val="0044713A"/>
    <w:rsid w:val="00447C54"/>
    <w:rsid w:val="004507C7"/>
    <w:rsid w:val="00450CCD"/>
    <w:rsid w:val="00450E6B"/>
    <w:rsid w:val="0045100D"/>
    <w:rsid w:val="004513AD"/>
    <w:rsid w:val="00452946"/>
    <w:rsid w:val="00452F20"/>
    <w:rsid w:val="004543D6"/>
    <w:rsid w:val="004558B8"/>
    <w:rsid w:val="004609B4"/>
    <w:rsid w:val="00460E9D"/>
    <w:rsid w:val="00461D9F"/>
    <w:rsid w:val="00462625"/>
    <w:rsid w:val="0046326E"/>
    <w:rsid w:val="00464336"/>
    <w:rsid w:val="00465D3B"/>
    <w:rsid w:val="00466401"/>
    <w:rsid w:val="004673D2"/>
    <w:rsid w:val="00467F21"/>
    <w:rsid w:val="00473C67"/>
    <w:rsid w:val="0047698D"/>
    <w:rsid w:val="00477979"/>
    <w:rsid w:val="00480025"/>
    <w:rsid w:val="00480820"/>
    <w:rsid w:val="00483D84"/>
    <w:rsid w:val="0048454F"/>
    <w:rsid w:val="0048518F"/>
    <w:rsid w:val="00486041"/>
    <w:rsid w:val="004922BE"/>
    <w:rsid w:val="0049375A"/>
    <w:rsid w:val="004953BB"/>
    <w:rsid w:val="004A018B"/>
    <w:rsid w:val="004A023B"/>
    <w:rsid w:val="004A45AF"/>
    <w:rsid w:val="004A4ABA"/>
    <w:rsid w:val="004A56D1"/>
    <w:rsid w:val="004A678A"/>
    <w:rsid w:val="004A73ED"/>
    <w:rsid w:val="004A76FB"/>
    <w:rsid w:val="004B0775"/>
    <w:rsid w:val="004B1D0C"/>
    <w:rsid w:val="004B201C"/>
    <w:rsid w:val="004B20D8"/>
    <w:rsid w:val="004B21DB"/>
    <w:rsid w:val="004B34F4"/>
    <w:rsid w:val="004B53D8"/>
    <w:rsid w:val="004B64BC"/>
    <w:rsid w:val="004C2881"/>
    <w:rsid w:val="004C38BB"/>
    <w:rsid w:val="004C7B5B"/>
    <w:rsid w:val="004D1C53"/>
    <w:rsid w:val="004D24E5"/>
    <w:rsid w:val="004D330F"/>
    <w:rsid w:val="004D4163"/>
    <w:rsid w:val="004D6C89"/>
    <w:rsid w:val="004D7718"/>
    <w:rsid w:val="004E2167"/>
    <w:rsid w:val="004E3782"/>
    <w:rsid w:val="004E3DD5"/>
    <w:rsid w:val="004E4127"/>
    <w:rsid w:val="004E46E4"/>
    <w:rsid w:val="004E4DEB"/>
    <w:rsid w:val="004E543A"/>
    <w:rsid w:val="004E570F"/>
    <w:rsid w:val="004E626F"/>
    <w:rsid w:val="004E7AE4"/>
    <w:rsid w:val="004F100C"/>
    <w:rsid w:val="004F1FD0"/>
    <w:rsid w:val="004F22BF"/>
    <w:rsid w:val="004F2453"/>
    <w:rsid w:val="004F272E"/>
    <w:rsid w:val="004F4562"/>
    <w:rsid w:val="004F7A35"/>
    <w:rsid w:val="00501DA5"/>
    <w:rsid w:val="00502A22"/>
    <w:rsid w:val="0050362E"/>
    <w:rsid w:val="00507501"/>
    <w:rsid w:val="00510ABC"/>
    <w:rsid w:val="005118AC"/>
    <w:rsid w:val="00513AD0"/>
    <w:rsid w:val="00514160"/>
    <w:rsid w:val="00515B3D"/>
    <w:rsid w:val="00515D8E"/>
    <w:rsid w:val="0051640F"/>
    <w:rsid w:val="00517265"/>
    <w:rsid w:val="005176C5"/>
    <w:rsid w:val="005178F1"/>
    <w:rsid w:val="00520734"/>
    <w:rsid w:val="005216EB"/>
    <w:rsid w:val="00521866"/>
    <w:rsid w:val="00521CEC"/>
    <w:rsid w:val="005222E9"/>
    <w:rsid w:val="005225CD"/>
    <w:rsid w:val="005271F8"/>
    <w:rsid w:val="00532BAF"/>
    <w:rsid w:val="00532D00"/>
    <w:rsid w:val="00532DAF"/>
    <w:rsid w:val="00533121"/>
    <w:rsid w:val="00533B84"/>
    <w:rsid w:val="00534CB2"/>
    <w:rsid w:val="00535B69"/>
    <w:rsid w:val="0053787D"/>
    <w:rsid w:val="005404A3"/>
    <w:rsid w:val="005422DA"/>
    <w:rsid w:val="0054661D"/>
    <w:rsid w:val="00546E75"/>
    <w:rsid w:val="00551A4E"/>
    <w:rsid w:val="00551EAD"/>
    <w:rsid w:val="005555B3"/>
    <w:rsid w:val="00560E32"/>
    <w:rsid w:val="005614EA"/>
    <w:rsid w:val="0056184E"/>
    <w:rsid w:val="00563120"/>
    <w:rsid w:val="00563468"/>
    <w:rsid w:val="005645CF"/>
    <w:rsid w:val="00564B3A"/>
    <w:rsid w:val="00570195"/>
    <w:rsid w:val="005709BF"/>
    <w:rsid w:val="00570A4D"/>
    <w:rsid w:val="00571F69"/>
    <w:rsid w:val="00572B97"/>
    <w:rsid w:val="00577500"/>
    <w:rsid w:val="005775F5"/>
    <w:rsid w:val="00577798"/>
    <w:rsid w:val="0058030B"/>
    <w:rsid w:val="0058210E"/>
    <w:rsid w:val="005839B4"/>
    <w:rsid w:val="005843C0"/>
    <w:rsid w:val="00585EC3"/>
    <w:rsid w:val="005866A3"/>
    <w:rsid w:val="005875E8"/>
    <w:rsid w:val="005909E1"/>
    <w:rsid w:val="00594385"/>
    <w:rsid w:val="005960DB"/>
    <w:rsid w:val="005967A3"/>
    <w:rsid w:val="00596FF1"/>
    <w:rsid w:val="00597D4B"/>
    <w:rsid w:val="00597DE2"/>
    <w:rsid w:val="005A0639"/>
    <w:rsid w:val="005A1458"/>
    <w:rsid w:val="005A1751"/>
    <w:rsid w:val="005A1CD5"/>
    <w:rsid w:val="005A4AF5"/>
    <w:rsid w:val="005A4D50"/>
    <w:rsid w:val="005A4F79"/>
    <w:rsid w:val="005A61DA"/>
    <w:rsid w:val="005B0B65"/>
    <w:rsid w:val="005B1194"/>
    <w:rsid w:val="005B1764"/>
    <w:rsid w:val="005B38A9"/>
    <w:rsid w:val="005B3E31"/>
    <w:rsid w:val="005B5E60"/>
    <w:rsid w:val="005B6F24"/>
    <w:rsid w:val="005B7847"/>
    <w:rsid w:val="005C0EF4"/>
    <w:rsid w:val="005C1E0B"/>
    <w:rsid w:val="005C20BB"/>
    <w:rsid w:val="005C4422"/>
    <w:rsid w:val="005C4FF7"/>
    <w:rsid w:val="005C537A"/>
    <w:rsid w:val="005C5C2E"/>
    <w:rsid w:val="005C7FE4"/>
    <w:rsid w:val="005D0E2E"/>
    <w:rsid w:val="005D302B"/>
    <w:rsid w:val="005D4030"/>
    <w:rsid w:val="005D50FC"/>
    <w:rsid w:val="005E07C3"/>
    <w:rsid w:val="005E11ED"/>
    <w:rsid w:val="005E2522"/>
    <w:rsid w:val="005E2537"/>
    <w:rsid w:val="005E2BCD"/>
    <w:rsid w:val="005E5202"/>
    <w:rsid w:val="005E69C1"/>
    <w:rsid w:val="005E6D35"/>
    <w:rsid w:val="005E70FB"/>
    <w:rsid w:val="005F052B"/>
    <w:rsid w:val="005F1587"/>
    <w:rsid w:val="005F3705"/>
    <w:rsid w:val="005F39B3"/>
    <w:rsid w:val="005F57D6"/>
    <w:rsid w:val="005F5F8F"/>
    <w:rsid w:val="005F6E9F"/>
    <w:rsid w:val="005F74B7"/>
    <w:rsid w:val="00600127"/>
    <w:rsid w:val="00601694"/>
    <w:rsid w:val="00602FC4"/>
    <w:rsid w:val="006035E3"/>
    <w:rsid w:val="00605D62"/>
    <w:rsid w:val="00605EB0"/>
    <w:rsid w:val="00605F73"/>
    <w:rsid w:val="006065C5"/>
    <w:rsid w:val="00606AC3"/>
    <w:rsid w:val="00606BF9"/>
    <w:rsid w:val="00607D08"/>
    <w:rsid w:val="00607FD2"/>
    <w:rsid w:val="006116A8"/>
    <w:rsid w:val="00612071"/>
    <w:rsid w:val="0061326A"/>
    <w:rsid w:val="0061340F"/>
    <w:rsid w:val="0061350D"/>
    <w:rsid w:val="00613884"/>
    <w:rsid w:val="0061428C"/>
    <w:rsid w:val="00614438"/>
    <w:rsid w:val="0061657D"/>
    <w:rsid w:val="00617492"/>
    <w:rsid w:val="00617A68"/>
    <w:rsid w:val="00621FD5"/>
    <w:rsid w:val="00623497"/>
    <w:rsid w:val="00624302"/>
    <w:rsid w:val="00624CF4"/>
    <w:rsid w:val="006261AA"/>
    <w:rsid w:val="006266E4"/>
    <w:rsid w:val="006268FC"/>
    <w:rsid w:val="006269C5"/>
    <w:rsid w:val="00626ADC"/>
    <w:rsid w:val="006335EF"/>
    <w:rsid w:val="006339BF"/>
    <w:rsid w:val="00636CD3"/>
    <w:rsid w:val="006376FD"/>
    <w:rsid w:val="00637C0B"/>
    <w:rsid w:val="00637CDE"/>
    <w:rsid w:val="00637DBF"/>
    <w:rsid w:val="00637F90"/>
    <w:rsid w:val="00641394"/>
    <w:rsid w:val="00641D29"/>
    <w:rsid w:val="00642422"/>
    <w:rsid w:val="0064316C"/>
    <w:rsid w:val="0064584A"/>
    <w:rsid w:val="00645A3E"/>
    <w:rsid w:val="00646B4F"/>
    <w:rsid w:val="00647E5E"/>
    <w:rsid w:val="00650049"/>
    <w:rsid w:val="006510A0"/>
    <w:rsid w:val="00652C2C"/>
    <w:rsid w:val="00653012"/>
    <w:rsid w:val="0065479B"/>
    <w:rsid w:val="0065679C"/>
    <w:rsid w:val="0066363D"/>
    <w:rsid w:val="0066495E"/>
    <w:rsid w:val="00665D95"/>
    <w:rsid w:val="0066662A"/>
    <w:rsid w:val="00666FB3"/>
    <w:rsid w:val="00672175"/>
    <w:rsid w:val="00672F4D"/>
    <w:rsid w:val="00674D62"/>
    <w:rsid w:val="006768E3"/>
    <w:rsid w:val="00676CBC"/>
    <w:rsid w:val="006804E3"/>
    <w:rsid w:val="006809FB"/>
    <w:rsid w:val="00681301"/>
    <w:rsid w:val="00682175"/>
    <w:rsid w:val="00682402"/>
    <w:rsid w:val="0068423F"/>
    <w:rsid w:val="0068566A"/>
    <w:rsid w:val="00685E4E"/>
    <w:rsid w:val="00686D5A"/>
    <w:rsid w:val="006876E8"/>
    <w:rsid w:val="00687984"/>
    <w:rsid w:val="00694267"/>
    <w:rsid w:val="006949EF"/>
    <w:rsid w:val="006966C0"/>
    <w:rsid w:val="00696D7C"/>
    <w:rsid w:val="00697D22"/>
    <w:rsid w:val="00697DDD"/>
    <w:rsid w:val="006A03CD"/>
    <w:rsid w:val="006A0621"/>
    <w:rsid w:val="006A2692"/>
    <w:rsid w:val="006A2815"/>
    <w:rsid w:val="006A5FF5"/>
    <w:rsid w:val="006A6948"/>
    <w:rsid w:val="006B0A48"/>
    <w:rsid w:val="006B21A7"/>
    <w:rsid w:val="006B2436"/>
    <w:rsid w:val="006B27FE"/>
    <w:rsid w:val="006B3A45"/>
    <w:rsid w:val="006B4D6F"/>
    <w:rsid w:val="006B53BC"/>
    <w:rsid w:val="006B5F9E"/>
    <w:rsid w:val="006B772B"/>
    <w:rsid w:val="006C032E"/>
    <w:rsid w:val="006C12FC"/>
    <w:rsid w:val="006C1382"/>
    <w:rsid w:val="006C5900"/>
    <w:rsid w:val="006C5A43"/>
    <w:rsid w:val="006C6782"/>
    <w:rsid w:val="006C6F69"/>
    <w:rsid w:val="006C70BC"/>
    <w:rsid w:val="006C7757"/>
    <w:rsid w:val="006D0C53"/>
    <w:rsid w:val="006D1776"/>
    <w:rsid w:val="006D2CB2"/>
    <w:rsid w:val="006E12AF"/>
    <w:rsid w:val="006E3E6C"/>
    <w:rsid w:val="006E46EE"/>
    <w:rsid w:val="006E4991"/>
    <w:rsid w:val="006E4A8E"/>
    <w:rsid w:val="006E533B"/>
    <w:rsid w:val="006E5A27"/>
    <w:rsid w:val="006E7B21"/>
    <w:rsid w:val="006F2DB0"/>
    <w:rsid w:val="006F5DE1"/>
    <w:rsid w:val="006F7658"/>
    <w:rsid w:val="007008AE"/>
    <w:rsid w:val="007014D7"/>
    <w:rsid w:val="0070510D"/>
    <w:rsid w:val="00705772"/>
    <w:rsid w:val="00706255"/>
    <w:rsid w:val="00706991"/>
    <w:rsid w:val="00706A3D"/>
    <w:rsid w:val="00707280"/>
    <w:rsid w:val="00707AEE"/>
    <w:rsid w:val="007102BF"/>
    <w:rsid w:val="007118B8"/>
    <w:rsid w:val="00711CA9"/>
    <w:rsid w:val="007120D2"/>
    <w:rsid w:val="00713325"/>
    <w:rsid w:val="00717A52"/>
    <w:rsid w:val="00717C43"/>
    <w:rsid w:val="00721FA2"/>
    <w:rsid w:val="00723AB6"/>
    <w:rsid w:val="0072424E"/>
    <w:rsid w:val="0072497B"/>
    <w:rsid w:val="00725D93"/>
    <w:rsid w:val="00725EDE"/>
    <w:rsid w:val="00725EE2"/>
    <w:rsid w:val="00726239"/>
    <w:rsid w:val="00731007"/>
    <w:rsid w:val="00731944"/>
    <w:rsid w:val="007366CD"/>
    <w:rsid w:val="00737B54"/>
    <w:rsid w:val="0074052C"/>
    <w:rsid w:val="007419F3"/>
    <w:rsid w:val="00741F07"/>
    <w:rsid w:val="00742173"/>
    <w:rsid w:val="007429FB"/>
    <w:rsid w:val="00743CDB"/>
    <w:rsid w:val="00745A5C"/>
    <w:rsid w:val="00746D18"/>
    <w:rsid w:val="007474A5"/>
    <w:rsid w:val="00747DDD"/>
    <w:rsid w:val="00747E9B"/>
    <w:rsid w:val="0075076C"/>
    <w:rsid w:val="00750C26"/>
    <w:rsid w:val="00751749"/>
    <w:rsid w:val="007531ED"/>
    <w:rsid w:val="00753BA7"/>
    <w:rsid w:val="00755204"/>
    <w:rsid w:val="00755CD8"/>
    <w:rsid w:val="00756035"/>
    <w:rsid w:val="007565DD"/>
    <w:rsid w:val="00756D19"/>
    <w:rsid w:val="00757833"/>
    <w:rsid w:val="007602FA"/>
    <w:rsid w:val="007609FF"/>
    <w:rsid w:val="00760D68"/>
    <w:rsid w:val="00761071"/>
    <w:rsid w:val="00763840"/>
    <w:rsid w:val="00763C8D"/>
    <w:rsid w:val="00765579"/>
    <w:rsid w:val="00765F8D"/>
    <w:rsid w:val="00767720"/>
    <w:rsid w:val="00771442"/>
    <w:rsid w:val="00771A25"/>
    <w:rsid w:val="0077239E"/>
    <w:rsid w:val="00772D3F"/>
    <w:rsid w:val="00772DEC"/>
    <w:rsid w:val="007730E3"/>
    <w:rsid w:val="0077626A"/>
    <w:rsid w:val="00776614"/>
    <w:rsid w:val="00777775"/>
    <w:rsid w:val="00777B0E"/>
    <w:rsid w:val="007812E4"/>
    <w:rsid w:val="00781796"/>
    <w:rsid w:val="00781CA5"/>
    <w:rsid w:val="00783C46"/>
    <w:rsid w:val="00784115"/>
    <w:rsid w:val="00784199"/>
    <w:rsid w:val="00784467"/>
    <w:rsid w:val="0078500C"/>
    <w:rsid w:val="0079169C"/>
    <w:rsid w:val="007928A7"/>
    <w:rsid w:val="0079434B"/>
    <w:rsid w:val="00794E79"/>
    <w:rsid w:val="007967B4"/>
    <w:rsid w:val="007977D7"/>
    <w:rsid w:val="007A09C4"/>
    <w:rsid w:val="007A4F64"/>
    <w:rsid w:val="007A61FA"/>
    <w:rsid w:val="007A7D65"/>
    <w:rsid w:val="007B046B"/>
    <w:rsid w:val="007B1E1B"/>
    <w:rsid w:val="007B2679"/>
    <w:rsid w:val="007B4E84"/>
    <w:rsid w:val="007B550E"/>
    <w:rsid w:val="007B5624"/>
    <w:rsid w:val="007B6871"/>
    <w:rsid w:val="007B7270"/>
    <w:rsid w:val="007B7527"/>
    <w:rsid w:val="007C074B"/>
    <w:rsid w:val="007C0BF4"/>
    <w:rsid w:val="007C3739"/>
    <w:rsid w:val="007C4F34"/>
    <w:rsid w:val="007C63F2"/>
    <w:rsid w:val="007D1482"/>
    <w:rsid w:val="007D16F8"/>
    <w:rsid w:val="007D2605"/>
    <w:rsid w:val="007D6FAE"/>
    <w:rsid w:val="007D71E0"/>
    <w:rsid w:val="007D755A"/>
    <w:rsid w:val="007D7CC0"/>
    <w:rsid w:val="007E1914"/>
    <w:rsid w:val="007E22A5"/>
    <w:rsid w:val="007E2EEE"/>
    <w:rsid w:val="007E40F4"/>
    <w:rsid w:val="007E5836"/>
    <w:rsid w:val="007E58D2"/>
    <w:rsid w:val="007E7C75"/>
    <w:rsid w:val="007F0F44"/>
    <w:rsid w:val="007F109A"/>
    <w:rsid w:val="007F3B9B"/>
    <w:rsid w:val="007F4B9C"/>
    <w:rsid w:val="007F4E72"/>
    <w:rsid w:val="0080122D"/>
    <w:rsid w:val="008021E9"/>
    <w:rsid w:val="00802255"/>
    <w:rsid w:val="00802EF0"/>
    <w:rsid w:val="00803461"/>
    <w:rsid w:val="008041C3"/>
    <w:rsid w:val="00804A3B"/>
    <w:rsid w:val="008054B3"/>
    <w:rsid w:val="008054C2"/>
    <w:rsid w:val="00806280"/>
    <w:rsid w:val="00806325"/>
    <w:rsid w:val="00810E9E"/>
    <w:rsid w:val="00812204"/>
    <w:rsid w:val="00812E1D"/>
    <w:rsid w:val="00813142"/>
    <w:rsid w:val="0081504E"/>
    <w:rsid w:val="00815273"/>
    <w:rsid w:val="00822652"/>
    <w:rsid w:val="00823A7B"/>
    <w:rsid w:val="00823A85"/>
    <w:rsid w:val="00825198"/>
    <w:rsid w:val="00825358"/>
    <w:rsid w:val="00827387"/>
    <w:rsid w:val="00827D7C"/>
    <w:rsid w:val="008305B6"/>
    <w:rsid w:val="00830D0F"/>
    <w:rsid w:val="008314D5"/>
    <w:rsid w:val="00831D7F"/>
    <w:rsid w:val="00832145"/>
    <w:rsid w:val="0083487F"/>
    <w:rsid w:val="00835E51"/>
    <w:rsid w:val="008364CF"/>
    <w:rsid w:val="008372BE"/>
    <w:rsid w:val="00837BFB"/>
    <w:rsid w:val="00837F63"/>
    <w:rsid w:val="00841074"/>
    <w:rsid w:val="008411CC"/>
    <w:rsid w:val="0084141A"/>
    <w:rsid w:val="008418C1"/>
    <w:rsid w:val="00842625"/>
    <w:rsid w:val="00842B3E"/>
    <w:rsid w:val="00843B51"/>
    <w:rsid w:val="008453B5"/>
    <w:rsid w:val="00845D42"/>
    <w:rsid w:val="00845F8E"/>
    <w:rsid w:val="0084671A"/>
    <w:rsid w:val="0085064E"/>
    <w:rsid w:val="00850CF8"/>
    <w:rsid w:val="00851D03"/>
    <w:rsid w:val="0085217C"/>
    <w:rsid w:val="00853F5B"/>
    <w:rsid w:val="00856968"/>
    <w:rsid w:val="00857CE1"/>
    <w:rsid w:val="00860881"/>
    <w:rsid w:val="00860EBD"/>
    <w:rsid w:val="00861DC5"/>
    <w:rsid w:val="0086289A"/>
    <w:rsid w:val="00864141"/>
    <w:rsid w:val="008644E2"/>
    <w:rsid w:val="008655C6"/>
    <w:rsid w:val="00865F42"/>
    <w:rsid w:val="00866783"/>
    <w:rsid w:val="00866E9B"/>
    <w:rsid w:val="00867D43"/>
    <w:rsid w:val="00871D03"/>
    <w:rsid w:val="008741A1"/>
    <w:rsid w:val="00874762"/>
    <w:rsid w:val="00874F33"/>
    <w:rsid w:val="0087789E"/>
    <w:rsid w:val="008779C2"/>
    <w:rsid w:val="0088126A"/>
    <w:rsid w:val="008819B6"/>
    <w:rsid w:val="00881BFA"/>
    <w:rsid w:val="008820DF"/>
    <w:rsid w:val="00882166"/>
    <w:rsid w:val="008822CE"/>
    <w:rsid w:val="008824CE"/>
    <w:rsid w:val="00882944"/>
    <w:rsid w:val="0088390B"/>
    <w:rsid w:val="00883F8C"/>
    <w:rsid w:val="00884C0D"/>
    <w:rsid w:val="00884F05"/>
    <w:rsid w:val="008900E9"/>
    <w:rsid w:val="00890636"/>
    <w:rsid w:val="008929AA"/>
    <w:rsid w:val="00892AB6"/>
    <w:rsid w:val="00892FAD"/>
    <w:rsid w:val="0089436D"/>
    <w:rsid w:val="00894C48"/>
    <w:rsid w:val="00896007"/>
    <w:rsid w:val="008960B4"/>
    <w:rsid w:val="008968D1"/>
    <w:rsid w:val="00897901"/>
    <w:rsid w:val="008979E2"/>
    <w:rsid w:val="008A0888"/>
    <w:rsid w:val="008A0FA3"/>
    <w:rsid w:val="008A2DE3"/>
    <w:rsid w:val="008A3049"/>
    <w:rsid w:val="008A486F"/>
    <w:rsid w:val="008A51AF"/>
    <w:rsid w:val="008A5E44"/>
    <w:rsid w:val="008A5E59"/>
    <w:rsid w:val="008A7FAC"/>
    <w:rsid w:val="008B1FC8"/>
    <w:rsid w:val="008B35D4"/>
    <w:rsid w:val="008B54B1"/>
    <w:rsid w:val="008B5C02"/>
    <w:rsid w:val="008C01F9"/>
    <w:rsid w:val="008C2D10"/>
    <w:rsid w:val="008C5D70"/>
    <w:rsid w:val="008C67BF"/>
    <w:rsid w:val="008C7827"/>
    <w:rsid w:val="008D01F4"/>
    <w:rsid w:val="008D04FF"/>
    <w:rsid w:val="008D1467"/>
    <w:rsid w:val="008D1888"/>
    <w:rsid w:val="008D2CE4"/>
    <w:rsid w:val="008D7EEC"/>
    <w:rsid w:val="008D7FB4"/>
    <w:rsid w:val="008E0369"/>
    <w:rsid w:val="008E0CB2"/>
    <w:rsid w:val="008E0CCD"/>
    <w:rsid w:val="008E11FF"/>
    <w:rsid w:val="008E1BB2"/>
    <w:rsid w:val="008E2150"/>
    <w:rsid w:val="008E26F5"/>
    <w:rsid w:val="008E277B"/>
    <w:rsid w:val="008E3010"/>
    <w:rsid w:val="008E34F4"/>
    <w:rsid w:val="008E415E"/>
    <w:rsid w:val="008E6E7B"/>
    <w:rsid w:val="008E73BC"/>
    <w:rsid w:val="008E7ACD"/>
    <w:rsid w:val="008F0AA0"/>
    <w:rsid w:val="008F2ABF"/>
    <w:rsid w:val="008F3812"/>
    <w:rsid w:val="008F381F"/>
    <w:rsid w:val="008F51FB"/>
    <w:rsid w:val="008F5ED5"/>
    <w:rsid w:val="008F66EC"/>
    <w:rsid w:val="008F7E00"/>
    <w:rsid w:val="00900D93"/>
    <w:rsid w:val="00901740"/>
    <w:rsid w:val="00903B0B"/>
    <w:rsid w:val="00904D86"/>
    <w:rsid w:val="00905D27"/>
    <w:rsid w:val="009062B3"/>
    <w:rsid w:val="009068E7"/>
    <w:rsid w:val="00907015"/>
    <w:rsid w:val="009072C0"/>
    <w:rsid w:val="0090740D"/>
    <w:rsid w:val="0090761C"/>
    <w:rsid w:val="009109B6"/>
    <w:rsid w:val="00912ABE"/>
    <w:rsid w:val="009166E4"/>
    <w:rsid w:val="00916AE6"/>
    <w:rsid w:val="00920CE2"/>
    <w:rsid w:val="009235DB"/>
    <w:rsid w:val="009258BD"/>
    <w:rsid w:val="00925FA9"/>
    <w:rsid w:val="009260CF"/>
    <w:rsid w:val="00927C6A"/>
    <w:rsid w:val="00930245"/>
    <w:rsid w:val="00930D0F"/>
    <w:rsid w:val="00932D3D"/>
    <w:rsid w:val="0093460B"/>
    <w:rsid w:val="00934818"/>
    <w:rsid w:val="00934EDB"/>
    <w:rsid w:val="00936040"/>
    <w:rsid w:val="009371AC"/>
    <w:rsid w:val="00940167"/>
    <w:rsid w:val="00940E32"/>
    <w:rsid w:val="00941347"/>
    <w:rsid w:val="009419C0"/>
    <w:rsid w:val="00942CD8"/>
    <w:rsid w:val="009457E9"/>
    <w:rsid w:val="00946160"/>
    <w:rsid w:val="00946806"/>
    <w:rsid w:val="0094722A"/>
    <w:rsid w:val="00947647"/>
    <w:rsid w:val="0095038B"/>
    <w:rsid w:val="00950F44"/>
    <w:rsid w:val="009527EB"/>
    <w:rsid w:val="00953DD9"/>
    <w:rsid w:val="009554D1"/>
    <w:rsid w:val="009600E5"/>
    <w:rsid w:val="00960B4F"/>
    <w:rsid w:val="0096189B"/>
    <w:rsid w:val="00963BA0"/>
    <w:rsid w:val="0096716D"/>
    <w:rsid w:val="009701F1"/>
    <w:rsid w:val="0097093C"/>
    <w:rsid w:val="009718B6"/>
    <w:rsid w:val="00971F81"/>
    <w:rsid w:val="009729F4"/>
    <w:rsid w:val="00972D4F"/>
    <w:rsid w:val="009735FD"/>
    <w:rsid w:val="00974B38"/>
    <w:rsid w:val="00974F39"/>
    <w:rsid w:val="00980031"/>
    <w:rsid w:val="00980133"/>
    <w:rsid w:val="00980860"/>
    <w:rsid w:val="00981FD5"/>
    <w:rsid w:val="00983B3D"/>
    <w:rsid w:val="0098566A"/>
    <w:rsid w:val="0099148D"/>
    <w:rsid w:val="009918D7"/>
    <w:rsid w:val="009937C8"/>
    <w:rsid w:val="009A0707"/>
    <w:rsid w:val="009A1A06"/>
    <w:rsid w:val="009A1E1A"/>
    <w:rsid w:val="009A27F6"/>
    <w:rsid w:val="009A3464"/>
    <w:rsid w:val="009A44FD"/>
    <w:rsid w:val="009A60B9"/>
    <w:rsid w:val="009A6E00"/>
    <w:rsid w:val="009A76AB"/>
    <w:rsid w:val="009B1A38"/>
    <w:rsid w:val="009B1AA4"/>
    <w:rsid w:val="009B5FAA"/>
    <w:rsid w:val="009C0D0F"/>
    <w:rsid w:val="009C12CB"/>
    <w:rsid w:val="009C16C4"/>
    <w:rsid w:val="009C16F9"/>
    <w:rsid w:val="009C671E"/>
    <w:rsid w:val="009C78CA"/>
    <w:rsid w:val="009D13FC"/>
    <w:rsid w:val="009D2859"/>
    <w:rsid w:val="009D332E"/>
    <w:rsid w:val="009D419D"/>
    <w:rsid w:val="009D4BA2"/>
    <w:rsid w:val="009D50FB"/>
    <w:rsid w:val="009D52B6"/>
    <w:rsid w:val="009D5EC2"/>
    <w:rsid w:val="009D6102"/>
    <w:rsid w:val="009E0D93"/>
    <w:rsid w:val="009E124C"/>
    <w:rsid w:val="009E2A51"/>
    <w:rsid w:val="009E2E93"/>
    <w:rsid w:val="009E38B0"/>
    <w:rsid w:val="009E3B5C"/>
    <w:rsid w:val="009E4C6D"/>
    <w:rsid w:val="009E6706"/>
    <w:rsid w:val="009E6931"/>
    <w:rsid w:val="009E6F9E"/>
    <w:rsid w:val="009F08BA"/>
    <w:rsid w:val="009F365E"/>
    <w:rsid w:val="009F3A57"/>
    <w:rsid w:val="009F4F20"/>
    <w:rsid w:val="009F54E4"/>
    <w:rsid w:val="009F5F08"/>
    <w:rsid w:val="009F608D"/>
    <w:rsid w:val="009F712A"/>
    <w:rsid w:val="00A007AD"/>
    <w:rsid w:val="00A00EF5"/>
    <w:rsid w:val="00A00F6A"/>
    <w:rsid w:val="00A01EE2"/>
    <w:rsid w:val="00A069DF"/>
    <w:rsid w:val="00A06DEC"/>
    <w:rsid w:val="00A06F32"/>
    <w:rsid w:val="00A1276E"/>
    <w:rsid w:val="00A15A08"/>
    <w:rsid w:val="00A15DAE"/>
    <w:rsid w:val="00A177F2"/>
    <w:rsid w:val="00A17C63"/>
    <w:rsid w:val="00A20440"/>
    <w:rsid w:val="00A20E44"/>
    <w:rsid w:val="00A21D6A"/>
    <w:rsid w:val="00A224DF"/>
    <w:rsid w:val="00A22780"/>
    <w:rsid w:val="00A24821"/>
    <w:rsid w:val="00A2690F"/>
    <w:rsid w:val="00A30DC9"/>
    <w:rsid w:val="00A34121"/>
    <w:rsid w:val="00A35114"/>
    <w:rsid w:val="00A3735F"/>
    <w:rsid w:val="00A41135"/>
    <w:rsid w:val="00A42EF8"/>
    <w:rsid w:val="00A43374"/>
    <w:rsid w:val="00A43ACE"/>
    <w:rsid w:val="00A44182"/>
    <w:rsid w:val="00A4513B"/>
    <w:rsid w:val="00A45462"/>
    <w:rsid w:val="00A47296"/>
    <w:rsid w:val="00A47846"/>
    <w:rsid w:val="00A47873"/>
    <w:rsid w:val="00A50A8E"/>
    <w:rsid w:val="00A54D7F"/>
    <w:rsid w:val="00A55588"/>
    <w:rsid w:val="00A55BAA"/>
    <w:rsid w:val="00A56008"/>
    <w:rsid w:val="00A577F2"/>
    <w:rsid w:val="00A61B03"/>
    <w:rsid w:val="00A635C5"/>
    <w:rsid w:val="00A646F7"/>
    <w:rsid w:val="00A65F7C"/>
    <w:rsid w:val="00A66932"/>
    <w:rsid w:val="00A70504"/>
    <w:rsid w:val="00A708AF"/>
    <w:rsid w:val="00A72085"/>
    <w:rsid w:val="00A72F3D"/>
    <w:rsid w:val="00A73424"/>
    <w:rsid w:val="00A747D7"/>
    <w:rsid w:val="00A76E82"/>
    <w:rsid w:val="00A77654"/>
    <w:rsid w:val="00A77ABC"/>
    <w:rsid w:val="00A8083C"/>
    <w:rsid w:val="00A81A40"/>
    <w:rsid w:val="00A82F10"/>
    <w:rsid w:val="00A84343"/>
    <w:rsid w:val="00A84D55"/>
    <w:rsid w:val="00A87539"/>
    <w:rsid w:val="00A92F29"/>
    <w:rsid w:val="00A937DC"/>
    <w:rsid w:val="00A95D7D"/>
    <w:rsid w:val="00A97592"/>
    <w:rsid w:val="00AA0056"/>
    <w:rsid w:val="00AA011A"/>
    <w:rsid w:val="00AA1104"/>
    <w:rsid w:val="00AA16B7"/>
    <w:rsid w:val="00AA333A"/>
    <w:rsid w:val="00AA4B14"/>
    <w:rsid w:val="00AA57D9"/>
    <w:rsid w:val="00AA6B17"/>
    <w:rsid w:val="00AA7F9A"/>
    <w:rsid w:val="00AB00A2"/>
    <w:rsid w:val="00AB0322"/>
    <w:rsid w:val="00AB142A"/>
    <w:rsid w:val="00AB1FFA"/>
    <w:rsid w:val="00AB40BE"/>
    <w:rsid w:val="00AB465D"/>
    <w:rsid w:val="00AB5798"/>
    <w:rsid w:val="00AB7876"/>
    <w:rsid w:val="00AC02D3"/>
    <w:rsid w:val="00AC06A0"/>
    <w:rsid w:val="00AC07A8"/>
    <w:rsid w:val="00AC1BB0"/>
    <w:rsid w:val="00AC1F59"/>
    <w:rsid w:val="00AC2EE6"/>
    <w:rsid w:val="00AC3461"/>
    <w:rsid w:val="00AC37E3"/>
    <w:rsid w:val="00AC38AD"/>
    <w:rsid w:val="00AD20DE"/>
    <w:rsid w:val="00AD2288"/>
    <w:rsid w:val="00AD2701"/>
    <w:rsid w:val="00AD3294"/>
    <w:rsid w:val="00AD3920"/>
    <w:rsid w:val="00AD6624"/>
    <w:rsid w:val="00AD69F5"/>
    <w:rsid w:val="00AE1726"/>
    <w:rsid w:val="00AE213C"/>
    <w:rsid w:val="00AE408C"/>
    <w:rsid w:val="00AE6BAC"/>
    <w:rsid w:val="00AE6F09"/>
    <w:rsid w:val="00AF0A61"/>
    <w:rsid w:val="00AF1453"/>
    <w:rsid w:val="00AF34F8"/>
    <w:rsid w:val="00AF36B8"/>
    <w:rsid w:val="00AF4780"/>
    <w:rsid w:val="00AF4DC7"/>
    <w:rsid w:val="00AF52BE"/>
    <w:rsid w:val="00AF54D6"/>
    <w:rsid w:val="00AF5DD2"/>
    <w:rsid w:val="00AF721C"/>
    <w:rsid w:val="00AF7A78"/>
    <w:rsid w:val="00B00774"/>
    <w:rsid w:val="00B00872"/>
    <w:rsid w:val="00B01925"/>
    <w:rsid w:val="00B044BA"/>
    <w:rsid w:val="00B05540"/>
    <w:rsid w:val="00B071F8"/>
    <w:rsid w:val="00B07463"/>
    <w:rsid w:val="00B076FD"/>
    <w:rsid w:val="00B07D37"/>
    <w:rsid w:val="00B1109B"/>
    <w:rsid w:val="00B11512"/>
    <w:rsid w:val="00B148DF"/>
    <w:rsid w:val="00B14DC2"/>
    <w:rsid w:val="00B16779"/>
    <w:rsid w:val="00B16D10"/>
    <w:rsid w:val="00B1787D"/>
    <w:rsid w:val="00B17D99"/>
    <w:rsid w:val="00B20352"/>
    <w:rsid w:val="00B22564"/>
    <w:rsid w:val="00B22C16"/>
    <w:rsid w:val="00B23020"/>
    <w:rsid w:val="00B244F7"/>
    <w:rsid w:val="00B24577"/>
    <w:rsid w:val="00B25450"/>
    <w:rsid w:val="00B25C74"/>
    <w:rsid w:val="00B25D1B"/>
    <w:rsid w:val="00B272D7"/>
    <w:rsid w:val="00B2792A"/>
    <w:rsid w:val="00B30FCB"/>
    <w:rsid w:val="00B31051"/>
    <w:rsid w:val="00B314AF"/>
    <w:rsid w:val="00B32879"/>
    <w:rsid w:val="00B34372"/>
    <w:rsid w:val="00B34598"/>
    <w:rsid w:val="00B36382"/>
    <w:rsid w:val="00B3660A"/>
    <w:rsid w:val="00B41B10"/>
    <w:rsid w:val="00B42428"/>
    <w:rsid w:val="00B444B5"/>
    <w:rsid w:val="00B44F70"/>
    <w:rsid w:val="00B45210"/>
    <w:rsid w:val="00B47AD1"/>
    <w:rsid w:val="00B47D1A"/>
    <w:rsid w:val="00B50280"/>
    <w:rsid w:val="00B511F1"/>
    <w:rsid w:val="00B51D02"/>
    <w:rsid w:val="00B51E6A"/>
    <w:rsid w:val="00B52941"/>
    <w:rsid w:val="00B5393B"/>
    <w:rsid w:val="00B53E28"/>
    <w:rsid w:val="00B54A55"/>
    <w:rsid w:val="00B54C43"/>
    <w:rsid w:val="00B557A3"/>
    <w:rsid w:val="00B611EC"/>
    <w:rsid w:val="00B62248"/>
    <w:rsid w:val="00B64E57"/>
    <w:rsid w:val="00B66A7D"/>
    <w:rsid w:val="00B67AD6"/>
    <w:rsid w:val="00B70AD2"/>
    <w:rsid w:val="00B70D27"/>
    <w:rsid w:val="00B718ED"/>
    <w:rsid w:val="00B731B1"/>
    <w:rsid w:val="00B73C27"/>
    <w:rsid w:val="00B81563"/>
    <w:rsid w:val="00B8198F"/>
    <w:rsid w:val="00B8247F"/>
    <w:rsid w:val="00B85B42"/>
    <w:rsid w:val="00B86D9A"/>
    <w:rsid w:val="00B86FA9"/>
    <w:rsid w:val="00B930FA"/>
    <w:rsid w:val="00B95312"/>
    <w:rsid w:val="00B96A4F"/>
    <w:rsid w:val="00B96CDE"/>
    <w:rsid w:val="00BA0A0C"/>
    <w:rsid w:val="00BA15D2"/>
    <w:rsid w:val="00BA1DF5"/>
    <w:rsid w:val="00BA1F4A"/>
    <w:rsid w:val="00BA2F85"/>
    <w:rsid w:val="00BA3515"/>
    <w:rsid w:val="00BA4E47"/>
    <w:rsid w:val="00BA505C"/>
    <w:rsid w:val="00BA6A22"/>
    <w:rsid w:val="00BA7B1D"/>
    <w:rsid w:val="00BA7DE2"/>
    <w:rsid w:val="00BA7E67"/>
    <w:rsid w:val="00BB02A4"/>
    <w:rsid w:val="00BB1D00"/>
    <w:rsid w:val="00BB6139"/>
    <w:rsid w:val="00BC0A5C"/>
    <w:rsid w:val="00BC1287"/>
    <w:rsid w:val="00BC21B6"/>
    <w:rsid w:val="00BC2F3C"/>
    <w:rsid w:val="00BC3372"/>
    <w:rsid w:val="00BC388D"/>
    <w:rsid w:val="00BC3B2A"/>
    <w:rsid w:val="00BC4CD0"/>
    <w:rsid w:val="00BC510D"/>
    <w:rsid w:val="00BC6814"/>
    <w:rsid w:val="00BC6D6B"/>
    <w:rsid w:val="00BD45E8"/>
    <w:rsid w:val="00BD5B10"/>
    <w:rsid w:val="00BD60B8"/>
    <w:rsid w:val="00BD7816"/>
    <w:rsid w:val="00BE1C0A"/>
    <w:rsid w:val="00BE1C85"/>
    <w:rsid w:val="00BE206A"/>
    <w:rsid w:val="00BE3AB1"/>
    <w:rsid w:val="00BE48CD"/>
    <w:rsid w:val="00BE5A83"/>
    <w:rsid w:val="00BE72AD"/>
    <w:rsid w:val="00BE7CD6"/>
    <w:rsid w:val="00BF06B8"/>
    <w:rsid w:val="00BF0E08"/>
    <w:rsid w:val="00BF1341"/>
    <w:rsid w:val="00BF201F"/>
    <w:rsid w:val="00BF4370"/>
    <w:rsid w:val="00BF6994"/>
    <w:rsid w:val="00BF6CFB"/>
    <w:rsid w:val="00C004EF"/>
    <w:rsid w:val="00C0088D"/>
    <w:rsid w:val="00C00CA4"/>
    <w:rsid w:val="00C03CE0"/>
    <w:rsid w:val="00C06A33"/>
    <w:rsid w:val="00C077D4"/>
    <w:rsid w:val="00C07C98"/>
    <w:rsid w:val="00C11348"/>
    <w:rsid w:val="00C113C6"/>
    <w:rsid w:val="00C12EDA"/>
    <w:rsid w:val="00C136BB"/>
    <w:rsid w:val="00C15915"/>
    <w:rsid w:val="00C159BA"/>
    <w:rsid w:val="00C20626"/>
    <w:rsid w:val="00C20A2C"/>
    <w:rsid w:val="00C21A04"/>
    <w:rsid w:val="00C23A94"/>
    <w:rsid w:val="00C27E33"/>
    <w:rsid w:val="00C311B5"/>
    <w:rsid w:val="00C31ABE"/>
    <w:rsid w:val="00C33752"/>
    <w:rsid w:val="00C37131"/>
    <w:rsid w:val="00C43FD0"/>
    <w:rsid w:val="00C45A89"/>
    <w:rsid w:val="00C46F0D"/>
    <w:rsid w:val="00C475A8"/>
    <w:rsid w:val="00C525FD"/>
    <w:rsid w:val="00C53045"/>
    <w:rsid w:val="00C53AA3"/>
    <w:rsid w:val="00C53E16"/>
    <w:rsid w:val="00C5490D"/>
    <w:rsid w:val="00C55666"/>
    <w:rsid w:val="00C5584C"/>
    <w:rsid w:val="00C55912"/>
    <w:rsid w:val="00C56582"/>
    <w:rsid w:val="00C5787B"/>
    <w:rsid w:val="00C579E6"/>
    <w:rsid w:val="00C57D8B"/>
    <w:rsid w:val="00C618F9"/>
    <w:rsid w:val="00C623D0"/>
    <w:rsid w:val="00C62BC5"/>
    <w:rsid w:val="00C62C16"/>
    <w:rsid w:val="00C640D9"/>
    <w:rsid w:val="00C6528B"/>
    <w:rsid w:val="00C65ABB"/>
    <w:rsid w:val="00C66478"/>
    <w:rsid w:val="00C67725"/>
    <w:rsid w:val="00C67E50"/>
    <w:rsid w:val="00C70FAE"/>
    <w:rsid w:val="00C71151"/>
    <w:rsid w:val="00C716D2"/>
    <w:rsid w:val="00C719CD"/>
    <w:rsid w:val="00C71C31"/>
    <w:rsid w:val="00C7531C"/>
    <w:rsid w:val="00C75D02"/>
    <w:rsid w:val="00C76502"/>
    <w:rsid w:val="00C77483"/>
    <w:rsid w:val="00C77550"/>
    <w:rsid w:val="00C77F41"/>
    <w:rsid w:val="00C80522"/>
    <w:rsid w:val="00C807F1"/>
    <w:rsid w:val="00C81568"/>
    <w:rsid w:val="00C8217D"/>
    <w:rsid w:val="00C825DD"/>
    <w:rsid w:val="00C832AF"/>
    <w:rsid w:val="00C84475"/>
    <w:rsid w:val="00C8486F"/>
    <w:rsid w:val="00C86759"/>
    <w:rsid w:val="00C874D3"/>
    <w:rsid w:val="00C87E7C"/>
    <w:rsid w:val="00C90089"/>
    <w:rsid w:val="00C92099"/>
    <w:rsid w:val="00C92D26"/>
    <w:rsid w:val="00C93B6B"/>
    <w:rsid w:val="00C96ADE"/>
    <w:rsid w:val="00C96FEA"/>
    <w:rsid w:val="00C97141"/>
    <w:rsid w:val="00CA05AF"/>
    <w:rsid w:val="00CA12C7"/>
    <w:rsid w:val="00CA17B6"/>
    <w:rsid w:val="00CA1C77"/>
    <w:rsid w:val="00CA2294"/>
    <w:rsid w:val="00CA22F0"/>
    <w:rsid w:val="00CA2652"/>
    <w:rsid w:val="00CA459F"/>
    <w:rsid w:val="00CA7049"/>
    <w:rsid w:val="00CB134E"/>
    <w:rsid w:val="00CB1B01"/>
    <w:rsid w:val="00CB4015"/>
    <w:rsid w:val="00CB45BA"/>
    <w:rsid w:val="00CB4789"/>
    <w:rsid w:val="00CB4A35"/>
    <w:rsid w:val="00CB575B"/>
    <w:rsid w:val="00CB5C96"/>
    <w:rsid w:val="00CB6038"/>
    <w:rsid w:val="00CB69FE"/>
    <w:rsid w:val="00CB6B0B"/>
    <w:rsid w:val="00CB7D80"/>
    <w:rsid w:val="00CC0AB0"/>
    <w:rsid w:val="00CC0D35"/>
    <w:rsid w:val="00CC0E6E"/>
    <w:rsid w:val="00CC25CE"/>
    <w:rsid w:val="00CC5C16"/>
    <w:rsid w:val="00CD01EE"/>
    <w:rsid w:val="00CD16ED"/>
    <w:rsid w:val="00CD24BB"/>
    <w:rsid w:val="00CD25D2"/>
    <w:rsid w:val="00CD3F8E"/>
    <w:rsid w:val="00CD402B"/>
    <w:rsid w:val="00CD52AA"/>
    <w:rsid w:val="00CD6243"/>
    <w:rsid w:val="00CE3881"/>
    <w:rsid w:val="00CE5576"/>
    <w:rsid w:val="00CE70C0"/>
    <w:rsid w:val="00CF1580"/>
    <w:rsid w:val="00CF3326"/>
    <w:rsid w:val="00CF374E"/>
    <w:rsid w:val="00CF59A6"/>
    <w:rsid w:val="00D0238A"/>
    <w:rsid w:val="00D0375F"/>
    <w:rsid w:val="00D05E8A"/>
    <w:rsid w:val="00D13795"/>
    <w:rsid w:val="00D154DA"/>
    <w:rsid w:val="00D15A7A"/>
    <w:rsid w:val="00D1609D"/>
    <w:rsid w:val="00D17D72"/>
    <w:rsid w:val="00D2162A"/>
    <w:rsid w:val="00D222C0"/>
    <w:rsid w:val="00D2231B"/>
    <w:rsid w:val="00D25D13"/>
    <w:rsid w:val="00D275A9"/>
    <w:rsid w:val="00D31D34"/>
    <w:rsid w:val="00D32C2C"/>
    <w:rsid w:val="00D36631"/>
    <w:rsid w:val="00D367B7"/>
    <w:rsid w:val="00D404F5"/>
    <w:rsid w:val="00D4233D"/>
    <w:rsid w:val="00D4318E"/>
    <w:rsid w:val="00D4439F"/>
    <w:rsid w:val="00D45E77"/>
    <w:rsid w:val="00D45E97"/>
    <w:rsid w:val="00D475AD"/>
    <w:rsid w:val="00D477B7"/>
    <w:rsid w:val="00D4796B"/>
    <w:rsid w:val="00D50BDB"/>
    <w:rsid w:val="00D5246C"/>
    <w:rsid w:val="00D52B5B"/>
    <w:rsid w:val="00D53E59"/>
    <w:rsid w:val="00D55889"/>
    <w:rsid w:val="00D56109"/>
    <w:rsid w:val="00D56118"/>
    <w:rsid w:val="00D57449"/>
    <w:rsid w:val="00D60E0F"/>
    <w:rsid w:val="00D62948"/>
    <w:rsid w:val="00D6371A"/>
    <w:rsid w:val="00D63D7A"/>
    <w:rsid w:val="00D64014"/>
    <w:rsid w:val="00D64C7A"/>
    <w:rsid w:val="00D65DCF"/>
    <w:rsid w:val="00D67105"/>
    <w:rsid w:val="00D67443"/>
    <w:rsid w:val="00D705C5"/>
    <w:rsid w:val="00D73411"/>
    <w:rsid w:val="00D73FEA"/>
    <w:rsid w:val="00D744A0"/>
    <w:rsid w:val="00D758DB"/>
    <w:rsid w:val="00D758F4"/>
    <w:rsid w:val="00D768AC"/>
    <w:rsid w:val="00D800AD"/>
    <w:rsid w:val="00D80D00"/>
    <w:rsid w:val="00D80D0C"/>
    <w:rsid w:val="00D877B3"/>
    <w:rsid w:val="00D8791F"/>
    <w:rsid w:val="00D87F2F"/>
    <w:rsid w:val="00D90C1D"/>
    <w:rsid w:val="00D91E3E"/>
    <w:rsid w:val="00D929AB"/>
    <w:rsid w:val="00D97C41"/>
    <w:rsid w:val="00DA4748"/>
    <w:rsid w:val="00DA4791"/>
    <w:rsid w:val="00DA5124"/>
    <w:rsid w:val="00DA5288"/>
    <w:rsid w:val="00DA5562"/>
    <w:rsid w:val="00DA5B39"/>
    <w:rsid w:val="00DA7C0B"/>
    <w:rsid w:val="00DB0334"/>
    <w:rsid w:val="00DB15B2"/>
    <w:rsid w:val="00DB1B62"/>
    <w:rsid w:val="00DB225F"/>
    <w:rsid w:val="00DB324F"/>
    <w:rsid w:val="00DB5805"/>
    <w:rsid w:val="00DB5D37"/>
    <w:rsid w:val="00DB6199"/>
    <w:rsid w:val="00DB6DCF"/>
    <w:rsid w:val="00DC10FE"/>
    <w:rsid w:val="00DC17A1"/>
    <w:rsid w:val="00DC26C3"/>
    <w:rsid w:val="00DC3B26"/>
    <w:rsid w:val="00DC69DC"/>
    <w:rsid w:val="00DC7349"/>
    <w:rsid w:val="00DC79E2"/>
    <w:rsid w:val="00DD03C1"/>
    <w:rsid w:val="00DD11AC"/>
    <w:rsid w:val="00DD319E"/>
    <w:rsid w:val="00DD36B3"/>
    <w:rsid w:val="00DD4594"/>
    <w:rsid w:val="00DD5970"/>
    <w:rsid w:val="00DD6FAE"/>
    <w:rsid w:val="00DD740E"/>
    <w:rsid w:val="00DE0B36"/>
    <w:rsid w:val="00DE1001"/>
    <w:rsid w:val="00DE402E"/>
    <w:rsid w:val="00DE4AA5"/>
    <w:rsid w:val="00DE4C14"/>
    <w:rsid w:val="00DE4D26"/>
    <w:rsid w:val="00DE61F9"/>
    <w:rsid w:val="00DE776E"/>
    <w:rsid w:val="00DE7BB1"/>
    <w:rsid w:val="00DF0D58"/>
    <w:rsid w:val="00DF2051"/>
    <w:rsid w:val="00DF4385"/>
    <w:rsid w:val="00DF4717"/>
    <w:rsid w:val="00DF52C2"/>
    <w:rsid w:val="00DF5492"/>
    <w:rsid w:val="00DF565D"/>
    <w:rsid w:val="00DF5C1C"/>
    <w:rsid w:val="00DF5DAE"/>
    <w:rsid w:val="00DF7085"/>
    <w:rsid w:val="00DF7AD5"/>
    <w:rsid w:val="00E01BE3"/>
    <w:rsid w:val="00E022E4"/>
    <w:rsid w:val="00E02F57"/>
    <w:rsid w:val="00E03A97"/>
    <w:rsid w:val="00E070DB"/>
    <w:rsid w:val="00E10ACA"/>
    <w:rsid w:val="00E13014"/>
    <w:rsid w:val="00E144FE"/>
    <w:rsid w:val="00E14EBD"/>
    <w:rsid w:val="00E16228"/>
    <w:rsid w:val="00E203F6"/>
    <w:rsid w:val="00E20702"/>
    <w:rsid w:val="00E20B8B"/>
    <w:rsid w:val="00E20E2F"/>
    <w:rsid w:val="00E2189F"/>
    <w:rsid w:val="00E24735"/>
    <w:rsid w:val="00E2556E"/>
    <w:rsid w:val="00E26558"/>
    <w:rsid w:val="00E2717E"/>
    <w:rsid w:val="00E3034B"/>
    <w:rsid w:val="00E3146B"/>
    <w:rsid w:val="00E31662"/>
    <w:rsid w:val="00E3166D"/>
    <w:rsid w:val="00E324FF"/>
    <w:rsid w:val="00E35D54"/>
    <w:rsid w:val="00E37623"/>
    <w:rsid w:val="00E37892"/>
    <w:rsid w:val="00E43B1E"/>
    <w:rsid w:val="00E448CF"/>
    <w:rsid w:val="00E452D9"/>
    <w:rsid w:val="00E4679E"/>
    <w:rsid w:val="00E473C5"/>
    <w:rsid w:val="00E50A10"/>
    <w:rsid w:val="00E5127E"/>
    <w:rsid w:val="00E51657"/>
    <w:rsid w:val="00E51950"/>
    <w:rsid w:val="00E54A5C"/>
    <w:rsid w:val="00E54B4B"/>
    <w:rsid w:val="00E561EE"/>
    <w:rsid w:val="00E5636A"/>
    <w:rsid w:val="00E56538"/>
    <w:rsid w:val="00E56D7E"/>
    <w:rsid w:val="00E57440"/>
    <w:rsid w:val="00E610AF"/>
    <w:rsid w:val="00E625EF"/>
    <w:rsid w:val="00E63871"/>
    <w:rsid w:val="00E648B3"/>
    <w:rsid w:val="00E64C5A"/>
    <w:rsid w:val="00E64EC9"/>
    <w:rsid w:val="00E66C5F"/>
    <w:rsid w:val="00E677BD"/>
    <w:rsid w:val="00E67CC0"/>
    <w:rsid w:val="00E706C4"/>
    <w:rsid w:val="00E707E8"/>
    <w:rsid w:val="00E711A5"/>
    <w:rsid w:val="00E73A13"/>
    <w:rsid w:val="00E74CCB"/>
    <w:rsid w:val="00E751C4"/>
    <w:rsid w:val="00E75968"/>
    <w:rsid w:val="00E75FAA"/>
    <w:rsid w:val="00E769E3"/>
    <w:rsid w:val="00E76A1E"/>
    <w:rsid w:val="00E76D4E"/>
    <w:rsid w:val="00E77067"/>
    <w:rsid w:val="00E80AFE"/>
    <w:rsid w:val="00E83226"/>
    <w:rsid w:val="00E83CB2"/>
    <w:rsid w:val="00E85F57"/>
    <w:rsid w:val="00E90966"/>
    <w:rsid w:val="00E922B5"/>
    <w:rsid w:val="00E93009"/>
    <w:rsid w:val="00E940ED"/>
    <w:rsid w:val="00E94F26"/>
    <w:rsid w:val="00E971D5"/>
    <w:rsid w:val="00EA188C"/>
    <w:rsid w:val="00EA190E"/>
    <w:rsid w:val="00EA2214"/>
    <w:rsid w:val="00EA2720"/>
    <w:rsid w:val="00EA32B1"/>
    <w:rsid w:val="00EA3A70"/>
    <w:rsid w:val="00EA53B8"/>
    <w:rsid w:val="00EA658C"/>
    <w:rsid w:val="00EA7719"/>
    <w:rsid w:val="00EB127A"/>
    <w:rsid w:val="00EB12FC"/>
    <w:rsid w:val="00EB1BF8"/>
    <w:rsid w:val="00EB32DD"/>
    <w:rsid w:val="00EB3464"/>
    <w:rsid w:val="00EB3A11"/>
    <w:rsid w:val="00EB4D4A"/>
    <w:rsid w:val="00EB67B7"/>
    <w:rsid w:val="00EB6EB9"/>
    <w:rsid w:val="00EC0661"/>
    <w:rsid w:val="00EC1FAC"/>
    <w:rsid w:val="00EC32AB"/>
    <w:rsid w:val="00EC4883"/>
    <w:rsid w:val="00EC5D62"/>
    <w:rsid w:val="00ED03B3"/>
    <w:rsid w:val="00ED0977"/>
    <w:rsid w:val="00ED1EF5"/>
    <w:rsid w:val="00ED44DE"/>
    <w:rsid w:val="00ED54ED"/>
    <w:rsid w:val="00ED5B91"/>
    <w:rsid w:val="00ED6DB9"/>
    <w:rsid w:val="00ED79B9"/>
    <w:rsid w:val="00EE087D"/>
    <w:rsid w:val="00EE18C2"/>
    <w:rsid w:val="00EE1A05"/>
    <w:rsid w:val="00EE4203"/>
    <w:rsid w:val="00EE6EE6"/>
    <w:rsid w:val="00EE7407"/>
    <w:rsid w:val="00EE7D62"/>
    <w:rsid w:val="00EF2048"/>
    <w:rsid w:val="00EF4179"/>
    <w:rsid w:val="00EF4488"/>
    <w:rsid w:val="00EF45DA"/>
    <w:rsid w:val="00EF495E"/>
    <w:rsid w:val="00EF6817"/>
    <w:rsid w:val="00F00967"/>
    <w:rsid w:val="00F03203"/>
    <w:rsid w:val="00F041AA"/>
    <w:rsid w:val="00F05BE1"/>
    <w:rsid w:val="00F07BB4"/>
    <w:rsid w:val="00F10740"/>
    <w:rsid w:val="00F1112E"/>
    <w:rsid w:val="00F130B6"/>
    <w:rsid w:val="00F1583B"/>
    <w:rsid w:val="00F159AB"/>
    <w:rsid w:val="00F1613F"/>
    <w:rsid w:val="00F17269"/>
    <w:rsid w:val="00F17405"/>
    <w:rsid w:val="00F17ABD"/>
    <w:rsid w:val="00F2021B"/>
    <w:rsid w:val="00F23255"/>
    <w:rsid w:val="00F234A3"/>
    <w:rsid w:val="00F24982"/>
    <w:rsid w:val="00F260AA"/>
    <w:rsid w:val="00F278E5"/>
    <w:rsid w:val="00F30216"/>
    <w:rsid w:val="00F309AA"/>
    <w:rsid w:val="00F325BD"/>
    <w:rsid w:val="00F32AB8"/>
    <w:rsid w:val="00F3308A"/>
    <w:rsid w:val="00F339D4"/>
    <w:rsid w:val="00F3472E"/>
    <w:rsid w:val="00F35162"/>
    <w:rsid w:val="00F35680"/>
    <w:rsid w:val="00F365D8"/>
    <w:rsid w:val="00F36BA1"/>
    <w:rsid w:val="00F37191"/>
    <w:rsid w:val="00F371E8"/>
    <w:rsid w:val="00F37CB3"/>
    <w:rsid w:val="00F4221A"/>
    <w:rsid w:val="00F4374D"/>
    <w:rsid w:val="00F439AD"/>
    <w:rsid w:val="00F443D2"/>
    <w:rsid w:val="00F45128"/>
    <w:rsid w:val="00F46045"/>
    <w:rsid w:val="00F50E25"/>
    <w:rsid w:val="00F53377"/>
    <w:rsid w:val="00F5353A"/>
    <w:rsid w:val="00F5525A"/>
    <w:rsid w:val="00F56BC3"/>
    <w:rsid w:val="00F61102"/>
    <w:rsid w:val="00F62867"/>
    <w:rsid w:val="00F62B48"/>
    <w:rsid w:val="00F62E97"/>
    <w:rsid w:val="00F63ABB"/>
    <w:rsid w:val="00F63AE1"/>
    <w:rsid w:val="00F65C45"/>
    <w:rsid w:val="00F66ACF"/>
    <w:rsid w:val="00F673D8"/>
    <w:rsid w:val="00F67AD5"/>
    <w:rsid w:val="00F718BE"/>
    <w:rsid w:val="00F73C85"/>
    <w:rsid w:val="00F757A1"/>
    <w:rsid w:val="00F76E7A"/>
    <w:rsid w:val="00F81394"/>
    <w:rsid w:val="00F81B44"/>
    <w:rsid w:val="00F83890"/>
    <w:rsid w:val="00F87F5F"/>
    <w:rsid w:val="00F90858"/>
    <w:rsid w:val="00F91BB1"/>
    <w:rsid w:val="00F93485"/>
    <w:rsid w:val="00F93BED"/>
    <w:rsid w:val="00F953E7"/>
    <w:rsid w:val="00F95D5D"/>
    <w:rsid w:val="00F96356"/>
    <w:rsid w:val="00F974F6"/>
    <w:rsid w:val="00F97CAE"/>
    <w:rsid w:val="00FA170B"/>
    <w:rsid w:val="00FA21A5"/>
    <w:rsid w:val="00FA2301"/>
    <w:rsid w:val="00FA35C8"/>
    <w:rsid w:val="00FA4449"/>
    <w:rsid w:val="00FA7C2F"/>
    <w:rsid w:val="00FB0762"/>
    <w:rsid w:val="00FB178F"/>
    <w:rsid w:val="00FB184C"/>
    <w:rsid w:val="00FB18C1"/>
    <w:rsid w:val="00FB1E1F"/>
    <w:rsid w:val="00FB2B76"/>
    <w:rsid w:val="00FB3029"/>
    <w:rsid w:val="00FB3E60"/>
    <w:rsid w:val="00FB611E"/>
    <w:rsid w:val="00FB65EF"/>
    <w:rsid w:val="00FB74C1"/>
    <w:rsid w:val="00FB79B9"/>
    <w:rsid w:val="00FC181C"/>
    <w:rsid w:val="00FC26D1"/>
    <w:rsid w:val="00FC3FF5"/>
    <w:rsid w:val="00FC75A9"/>
    <w:rsid w:val="00FC7E91"/>
    <w:rsid w:val="00FD21A7"/>
    <w:rsid w:val="00FD4B0F"/>
    <w:rsid w:val="00FD51DF"/>
    <w:rsid w:val="00FD54BB"/>
    <w:rsid w:val="00FD57A6"/>
    <w:rsid w:val="00FD586B"/>
    <w:rsid w:val="00FD5C8F"/>
    <w:rsid w:val="00FE1210"/>
    <w:rsid w:val="00FE165C"/>
    <w:rsid w:val="00FE2BDD"/>
    <w:rsid w:val="00FE3057"/>
    <w:rsid w:val="00FE49FC"/>
    <w:rsid w:val="00FE66C5"/>
    <w:rsid w:val="00FF0149"/>
    <w:rsid w:val="00FF1499"/>
    <w:rsid w:val="00FF1CC4"/>
    <w:rsid w:val="00FF45EF"/>
    <w:rsid w:val="00FF5248"/>
    <w:rsid w:val="00FF5EA1"/>
    <w:rsid w:val="00FF647C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1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1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2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1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1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0563-9533-4D67-BFAA-ECCA9F7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aite</dc:creator>
  <cp:lastModifiedBy>Elizabeth Waite</cp:lastModifiedBy>
  <cp:revision>28</cp:revision>
  <cp:lastPrinted>2019-08-14T12:46:00Z</cp:lastPrinted>
  <dcterms:created xsi:type="dcterms:W3CDTF">2019-07-04T08:18:00Z</dcterms:created>
  <dcterms:modified xsi:type="dcterms:W3CDTF">2019-10-04T13:15:00Z</dcterms:modified>
</cp:coreProperties>
</file>